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D699" w14:textId="77777777" w:rsidR="003E31B5" w:rsidRPr="00957FE2" w:rsidRDefault="003E31B5" w:rsidP="008205D8">
      <w:pPr>
        <w:jc w:val="center"/>
        <w:rPr>
          <w:b/>
        </w:rPr>
      </w:pPr>
    </w:p>
    <w:p w14:paraId="209B6F3F" w14:textId="77777777" w:rsidR="003E31B5" w:rsidRPr="00957FE2" w:rsidRDefault="003E31B5" w:rsidP="008205D8">
      <w:pPr>
        <w:jc w:val="center"/>
        <w:rPr>
          <w:b/>
        </w:rPr>
      </w:pPr>
    </w:p>
    <w:p w14:paraId="679A9B08" w14:textId="6B5681F3" w:rsidR="00B236C1" w:rsidRPr="00957FE2" w:rsidRDefault="008205D8" w:rsidP="008205D8">
      <w:pPr>
        <w:jc w:val="center"/>
        <w:rPr>
          <w:b/>
        </w:rPr>
      </w:pPr>
      <w:r w:rsidRPr="00957FE2">
        <w:rPr>
          <w:b/>
        </w:rPr>
        <w:t>FORMULARIO DE POSTULACION INICIATIVAS ESTUDIANTILES</w:t>
      </w:r>
      <w:r w:rsidR="00CD2015" w:rsidRPr="00957FE2">
        <w:rPr>
          <w:b/>
        </w:rPr>
        <w:t xml:space="preserve"> </w:t>
      </w:r>
      <w:r w:rsidR="00AD1652" w:rsidRPr="00957FE2">
        <w:rPr>
          <w:b/>
        </w:rPr>
        <w:t xml:space="preserve">FAME </w:t>
      </w:r>
      <w:r w:rsidR="00CD2015" w:rsidRPr="00957FE2">
        <w:rPr>
          <w:b/>
        </w:rPr>
        <w:t>202</w:t>
      </w:r>
      <w:r w:rsidR="00AD1652" w:rsidRPr="00957FE2">
        <w:rPr>
          <w:b/>
        </w:rPr>
        <w:t>2</w:t>
      </w:r>
    </w:p>
    <w:p w14:paraId="679C86FC" w14:textId="7AF356B2" w:rsidR="008B1F23" w:rsidRPr="00957FE2" w:rsidRDefault="008B1F23" w:rsidP="008205D8">
      <w:pPr>
        <w:jc w:val="center"/>
        <w:rPr>
          <w:b/>
        </w:rPr>
      </w:pPr>
    </w:p>
    <w:p w14:paraId="22372DC3" w14:textId="77777777" w:rsidR="008B1F23" w:rsidRPr="00957FE2" w:rsidRDefault="008B1F23" w:rsidP="00056495">
      <w:pPr>
        <w:rPr>
          <w:b/>
        </w:rPr>
      </w:pPr>
      <w:r w:rsidRPr="00957FE2">
        <w:rPr>
          <w:b/>
        </w:rPr>
        <w:t>DATOS GENERALES DEL PROYECTO:</w:t>
      </w:r>
    </w:p>
    <w:p w14:paraId="6451F31B" w14:textId="77777777" w:rsidR="008B1F23" w:rsidRPr="00957FE2" w:rsidRDefault="008B1F23" w:rsidP="008205D8">
      <w:pPr>
        <w:jc w:val="center"/>
        <w:rPr>
          <w:b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5289"/>
      </w:tblGrid>
      <w:tr w:rsidR="008B1F23" w:rsidRPr="00957FE2" w14:paraId="0996F7AB" w14:textId="77777777" w:rsidTr="00056495">
        <w:tc>
          <w:tcPr>
            <w:tcW w:w="4111" w:type="dxa"/>
            <w:shd w:val="pct15" w:color="auto" w:fill="auto"/>
          </w:tcPr>
          <w:p w14:paraId="77B3AAC6" w14:textId="3ED2F858" w:rsidR="008B1F23" w:rsidRPr="00957FE2" w:rsidRDefault="008B1F23" w:rsidP="008B1F23">
            <w:pPr>
              <w:jc w:val="both"/>
              <w:rPr>
                <w:b/>
              </w:rPr>
            </w:pPr>
            <w:r w:rsidRPr="00957FE2">
              <w:rPr>
                <w:b/>
              </w:rPr>
              <w:t>Título de la propuesta:</w:t>
            </w:r>
          </w:p>
          <w:p w14:paraId="2813A43E" w14:textId="77777777" w:rsidR="008B1F23" w:rsidRPr="00957FE2" w:rsidRDefault="008B1F23" w:rsidP="008205D8">
            <w:pPr>
              <w:jc w:val="both"/>
            </w:pPr>
          </w:p>
        </w:tc>
        <w:tc>
          <w:tcPr>
            <w:tcW w:w="5289" w:type="dxa"/>
          </w:tcPr>
          <w:p w14:paraId="14909453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22939537" w14:textId="77777777" w:rsidTr="00056495">
        <w:tc>
          <w:tcPr>
            <w:tcW w:w="4111" w:type="dxa"/>
            <w:shd w:val="pct15" w:color="auto" w:fill="auto"/>
          </w:tcPr>
          <w:p w14:paraId="3312556B" w14:textId="77777777" w:rsidR="00056495" w:rsidRPr="00957FE2" w:rsidRDefault="008B1F23" w:rsidP="008B1F23">
            <w:pPr>
              <w:jc w:val="both"/>
            </w:pPr>
            <w:r w:rsidRPr="00957FE2">
              <w:rPr>
                <w:b/>
              </w:rPr>
              <w:t>Duración de la propuesta</w:t>
            </w:r>
            <w:r w:rsidRPr="00957FE2">
              <w:t xml:space="preserve">: </w:t>
            </w:r>
          </w:p>
          <w:p w14:paraId="72AE5FE3" w14:textId="3FA83552" w:rsidR="008B1F23" w:rsidRPr="00957FE2" w:rsidRDefault="008B1F23" w:rsidP="008B1F23">
            <w:pPr>
              <w:jc w:val="both"/>
            </w:pPr>
            <w:r w:rsidRPr="00957FE2">
              <w:t>(en meses o semanas)</w:t>
            </w:r>
          </w:p>
          <w:p w14:paraId="7FA8017B" w14:textId="6CB7C8BB" w:rsidR="008B1F23" w:rsidRPr="00957FE2" w:rsidRDefault="008B1F23" w:rsidP="008B1F23">
            <w:pPr>
              <w:jc w:val="both"/>
            </w:pPr>
          </w:p>
        </w:tc>
        <w:tc>
          <w:tcPr>
            <w:tcW w:w="5289" w:type="dxa"/>
          </w:tcPr>
          <w:p w14:paraId="6B4DCBE2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2F52D21E" w14:textId="77777777" w:rsidTr="00056495">
        <w:tc>
          <w:tcPr>
            <w:tcW w:w="4111" w:type="dxa"/>
            <w:shd w:val="pct15" w:color="auto" w:fill="auto"/>
          </w:tcPr>
          <w:p w14:paraId="68A7E1E3" w14:textId="77777777" w:rsidR="008B1F23" w:rsidRPr="00957FE2" w:rsidRDefault="008B1F23" w:rsidP="008B1F23">
            <w:pPr>
              <w:jc w:val="both"/>
              <w:rPr>
                <w:b/>
              </w:rPr>
            </w:pPr>
            <w:r w:rsidRPr="00957FE2">
              <w:rPr>
                <w:b/>
              </w:rPr>
              <w:t>Responsable de la propuesta:</w:t>
            </w:r>
          </w:p>
          <w:p w14:paraId="12D0190E" w14:textId="5CC71B45" w:rsidR="008B1F23" w:rsidRPr="00957FE2" w:rsidRDefault="008B1F23" w:rsidP="008205D8">
            <w:pPr>
              <w:jc w:val="both"/>
            </w:pPr>
          </w:p>
        </w:tc>
        <w:tc>
          <w:tcPr>
            <w:tcW w:w="5289" w:type="dxa"/>
          </w:tcPr>
          <w:p w14:paraId="545DD8CB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3937F717" w14:textId="77777777" w:rsidTr="00056495">
        <w:tc>
          <w:tcPr>
            <w:tcW w:w="4111" w:type="dxa"/>
            <w:shd w:val="pct15" w:color="auto" w:fill="auto"/>
          </w:tcPr>
          <w:p w14:paraId="20218248" w14:textId="77777777" w:rsidR="00056495" w:rsidRPr="00957FE2" w:rsidRDefault="00056495" w:rsidP="00056495">
            <w:pPr>
              <w:jc w:val="both"/>
              <w:rPr>
                <w:b/>
              </w:rPr>
            </w:pPr>
            <w:r w:rsidRPr="00957FE2">
              <w:rPr>
                <w:b/>
              </w:rPr>
              <w:t>Rut:</w:t>
            </w:r>
          </w:p>
          <w:p w14:paraId="175391BB" w14:textId="223AD5F5" w:rsidR="008B1F23" w:rsidRPr="00957FE2" w:rsidRDefault="008B1F23" w:rsidP="008205D8">
            <w:pPr>
              <w:jc w:val="both"/>
            </w:pPr>
          </w:p>
        </w:tc>
        <w:tc>
          <w:tcPr>
            <w:tcW w:w="5289" w:type="dxa"/>
          </w:tcPr>
          <w:p w14:paraId="7C0A7BB0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24A1EA00" w14:textId="77777777" w:rsidTr="00056495">
        <w:tc>
          <w:tcPr>
            <w:tcW w:w="4111" w:type="dxa"/>
            <w:shd w:val="pct15" w:color="auto" w:fill="auto"/>
          </w:tcPr>
          <w:p w14:paraId="1199BAD9" w14:textId="77777777" w:rsidR="00056495" w:rsidRPr="00957FE2" w:rsidRDefault="00056495" w:rsidP="00056495">
            <w:pPr>
              <w:jc w:val="both"/>
              <w:rPr>
                <w:b/>
              </w:rPr>
            </w:pPr>
            <w:r w:rsidRPr="00957FE2">
              <w:rPr>
                <w:b/>
              </w:rPr>
              <w:t>Teléfono:</w:t>
            </w:r>
          </w:p>
          <w:p w14:paraId="330EF36A" w14:textId="0BFC0276" w:rsidR="008B1F23" w:rsidRPr="00957FE2" w:rsidRDefault="008B1F23" w:rsidP="008205D8">
            <w:pPr>
              <w:jc w:val="both"/>
            </w:pPr>
          </w:p>
        </w:tc>
        <w:tc>
          <w:tcPr>
            <w:tcW w:w="5289" w:type="dxa"/>
          </w:tcPr>
          <w:p w14:paraId="5F9CFCFA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18155712" w14:textId="77777777" w:rsidTr="00056495">
        <w:tc>
          <w:tcPr>
            <w:tcW w:w="4111" w:type="dxa"/>
            <w:shd w:val="pct15" w:color="auto" w:fill="auto"/>
          </w:tcPr>
          <w:p w14:paraId="18EA3BAA" w14:textId="77777777" w:rsidR="00056495" w:rsidRPr="00957FE2" w:rsidRDefault="00056495" w:rsidP="00056495">
            <w:pPr>
              <w:jc w:val="both"/>
            </w:pPr>
          </w:p>
          <w:p w14:paraId="729ABA0B" w14:textId="3AD5033E" w:rsidR="00056495" w:rsidRPr="00957FE2" w:rsidRDefault="00056495" w:rsidP="00056495">
            <w:pPr>
              <w:jc w:val="both"/>
            </w:pPr>
          </w:p>
        </w:tc>
        <w:tc>
          <w:tcPr>
            <w:tcW w:w="5289" w:type="dxa"/>
          </w:tcPr>
          <w:p w14:paraId="34E0331B" w14:textId="77777777" w:rsidR="008B1F23" w:rsidRPr="00957FE2" w:rsidRDefault="008B1F23" w:rsidP="008205D8">
            <w:pPr>
              <w:jc w:val="both"/>
            </w:pPr>
          </w:p>
        </w:tc>
      </w:tr>
      <w:tr w:rsidR="008B1F23" w:rsidRPr="00957FE2" w14:paraId="2A71D072" w14:textId="77777777" w:rsidTr="00056495">
        <w:tc>
          <w:tcPr>
            <w:tcW w:w="4111" w:type="dxa"/>
            <w:shd w:val="pct15" w:color="auto" w:fill="auto"/>
          </w:tcPr>
          <w:p w14:paraId="3B3CECF4" w14:textId="77777777" w:rsidR="008B1F23" w:rsidRPr="00957FE2" w:rsidRDefault="008B1F23" w:rsidP="008B1F23">
            <w:pPr>
              <w:jc w:val="both"/>
              <w:rPr>
                <w:b/>
              </w:rPr>
            </w:pPr>
            <w:r w:rsidRPr="00957FE2">
              <w:rPr>
                <w:b/>
              </w:rPr>
              <w:t xml:space="preserve">Correo electrónico: </w:t>
            </w:r>
          </w:p>
          <w:p w14:paraId="05BA133A" w14:textId="73206431" w:rsidR="008B1F23" w:rsidRPr="00957FE2" w:rsidRDefault="008B1F23" w:rsidP="008205D8">
            <w:pPr>
              <w:jc w:val="both"/>
            </w:pPr>
          </w:p>
        </w:tc>
        <w:tc>
          <w:tcPr>
            <w:tcW w:w="5289" w:type="dxa"/>
          </w:tcPr>
          <w:p w14:paraId="4E8048B3" w14:textId="77777777" w:rsidR="008B1F23" w:rsidRPr="00957FE2" w:rsidRDefault="008B1F23" w:rsidP="008205D8">
            <w:pPr>
              <w:jc w:val="both"/>
            </w:pPr>
          </w:p>
        </w:tc>
      </w:tr>
    </w:tbl>
    <w:p w14:paraId="313A7AB1" w14:textId="77777777" w:rsidR="008205D8" w:rsidRPr="00957FE2" w:rsidRDefault="008205D8" w:rsidP="008205D8">
      <w:pPr>
        <w:jc w:val="both"/>
      </w:pPr>
    </w:p>
    <w:p w14:paraId="6ECA253B" w14:textId="72209D05" w:rsidR="008B1F23" w:rsidRDefault="008B1F23" w:rsidP="008205D8">
      <w:pPr>
        <w:jc w:val="both"/>
      </w:pPr>
    </w:p>
    <w:p w14:paraId="6834BC6E" w14:textId="4A2DAC4A" w:rsidR="00957FE2" w:rsidRDefault="00957FE2" w:rsidP="008205D8">
      <w:pPr>
        <w:jc w:val="both"/>
      </w:pPr>
    </w:p>
    <w:p w14:paraId="5537750A" w14:textId="4B91D886" w:rsidR="00957FE2" w:rsidRDefault="00957FE2" w:rsidP="008205D8">
      <w:pPr>
        <w:jc w:val="both"/>
      </w:pPr>
    </w:p>
    <w:p w14:paraId="352C68FE" w14:textId="03C4A9B9" w:rsidR="00957FE2" w:rsidRDefault="00957FE2" w:rsidP="008205D8">
      <w:pPr>
        <w:jc w:val="both"/>
      </w:pPr>
    </w:p>
    <w:p w14:paraId="2AAFE2B1" w14:textId="38987AE4" w:rsidR="00957FE2" w:rsidRDefault="00957FE2" w:rsidP="008205D8">
      <w:pPr>
        <w:jc w:val="both"/>
      </w:pPr>
    </w:p>
    <w:p w14:paraId="4CAF4775" w14:textId="7B552A0B" w:rsidR="00957FE2" w:rsidRDefault="00957FE2" w:rsidP="008205D8">
      <w:pPr>
        <w:jc w:val="both"/>
      </w:pPr>
    </w:p>
    <w:p w14:paraId="0D3AE056" w14:textId="26BCEBEE" w:rsidR="00957FE2" w:rsidRDefault="00957FE2" w:rsidP="008205D8">
      <w:pPr>
        <w:jc w:val="both"/>
      </w:pPr>
    </w:p>
    <w:p w14:paraId="38B3D524" w14:textId="66048B16" w:rsidR="00957FE2" w:rsidRDefault="00957FE2" w:rsidP="008205D8">
      <w:pPr>
        <w:jc w:val="both"/>
      </w:pPr>
    </w:p>
    <w:p w14:paraId="5758AFFF" w14:textId="00649DC9" w:rsidR="00957FE2" w:rsidRDefault="00957FE2" w:rsidP="008205D8">
      <w:pPr>
        <w:jc w:val="both"/>
      </w:pPr>
    </w:p>
    <w:p w14:paraId="2F05DAD3" w14:textId="0EA889FA" w:rsidR="00957FE2" w:rsidRDefault="00957FE2" w:rsidP="008205D8">
      <w:pPr>
        <w:jc w:val="both"/>
      </w:pPr>
    </w:p>
    <w:p w14:paraId="72C1FBF5" w14:textId="16EBD26E" w:rsidR="00957FE2" w:rsidRDefault="00957FE2" w:rsidP="008205D8">
      <w:pPr>
        <w:jc w:val="both"/>
      </w:pPr>
    </w:p>
    <w:p w14:paraId="6FF47324" w14:textId="0FF21A3A" w:rsidR="00957FE2" w:rsidRDefault="00957FE2" w:rsidP="008205D8">
      <w:pPr>
        <w:jc w:val="both"/>
      </w:pPr>
    </w:p>
    <w:p w14:paraId="55E4D725" w14:textId="471E897F" w:rsidR="00957FE2" w:rsidRDefault="00957FE2" w:rsidP="008205D8">
      <w:pPr>
        <w:jc w:val="both"/>
      </w:pPr>
    </w:p>
    <w:p w14:paraId="798DABEB" w14:textId="4B094DF5" w:rsidR="00957FE2" w:rsidRDefault="00957FE2" w:rsidP="008205D8">
      <w:pPr>
        <w:jc w:val="both"/>
      </w:pPr>
    </w:p>
    <w:p w14:paraId="3F0085F2" w14:textId="77777777" w:rsidR="00957FE2" w:rsidRPr="00957FE2" w:rsidRDefault="00957FE2" w:rsidP="008205D8">
      <w:pPr>
        <w:jc w:val="both"/>
        <w:rPr>
          <w:b/>
        </w:rPr>
      </w:pPr>
    </w:p>
    <w:p w14:paraId="09547B57" w14:textId="7A822B75" w:rsidR="003E31B5" w:rsidRPr="00957FE2" w:rsidRDefault="003E31B5" w:rsidP="008205D8">
      <w:pPr>
        <w:jc w:val="both"/>
        <w:rPr>
          <w:b/>
        </w:rPr>
      </w:pPr>
      <w:r w:rsidRPr="00957FE2">
        <w:rPr>
          <w:b/>
        </w:rPr>
        <w:t>CARRERA</w:t>
      </w:r>
      <w:r w:rsidR="00AD1652" w:rsidRPr="00957FE2">
        <w:rPr>
          <w:b/>
        </w:rPr>
        <w:t>S</w:t>
      </w:r>
      <w:r w:rsidRPr="00957FE2">
        <w:rPr>
          <w:b/>
        </w:rPr>
        <w:t xml:space="preserve"> PARTICIPANTE</w:t>
      </w:r>
      <w:r w:rsidR="00AD1652" w:rsidRPr="00957FE2">
        <w:rPr>
          <w:b/>
        </w:rPr>
        <w:t>S</w:t>
      </w:r>
    </w:p>
    <w:p w14:paraId="090C7E71" w14:textId="77777777" w:rsidR="003E31B5" w:rsidRPr="00957FE2" w:rsidRDefault="003E31B5" w:rsidP="008205D8">
      <w:pPr>
        <w:jc w:val="both"/>
        <w:rPr>
          <w:iCs/>
          <w:color w:val="000000" w:themeColor="text1"/>
        </w:rPr>
      </w:pPr>
      <w:r w:rsidRPr="00957FE2">
        <w:rPr>
          <w:iCs/>
          <w:color w:val="000000" w:themeColor="text1"/>
        </w:rPr>
        <w:t>Señalar la carrera o carreras</w:t>
      </w:r>
      <w:r w:rsidR="00FE3BF0" w:rsidRPr="00957FE2">
        <w:rPr>
          <w:iCs/>
          <w:color w:val="000000" w:themeColor="text1"/>
        </w:rPr>
        <w:t xml:space="preserve"> y/o facultad</w:t>
      </w:r>
      <w:r w:rsidRPr="00957FE2">
        <w:rPr>
          <w:iCs/>
          <w:color w:val="000000" w:themeColor="text1"/>
        </w:rPr>
        <w:t xml:space="preserve"> a la</w:t>
      </w:r>
      <w:r w:rsidR="00FE3BF0" w:rsidRPr="00957FE2">
        <w:rPr>
          <w:iCs/>
          <w:color w:val="000000" w:themeColor="text1"/>
        </w:rPr>
        <w:t>(</w:t>
      </w:r>
      <w:r w:rsidRPr="00957FE2">
        <w:rPr>
          <w:iCs/>
          <w:color w:val="000000" w:themeColor="text1"/>
        </w:rPr>
        <w:t>s</w:t>
      </w:r>
      <w:r w:rsidR="00FE3BF0" w:rsidRPr="00957FE2">
        <w:rPr>
          <w:iCs/>
          <w:color w:val="000000" w:themeColor="text1"/>
        </w:rPr>
        <w:t>)</w:t>
      </w:r>
      <w:r w:rsidRPr="00957FE2">
        <w:rPr>
          <w:iCs/>
          <w:color w:val="000000" w:themeColor="text1"/>
        </w:rPr>
        <w:t xml:space="preserve"> cual</w:t>
      </w:r>
      <w:r w:rsidR="00FE3BF0" w:rsidRPr="00957FE2">
        <w:rPr>
          <w:iCs/>
          <w:color w:val="000000" w:themeColor="text1"/>
        </w:rPr>
        <w:t>(</w:t>
      </w:r>
      <w:r w:rsidRPr="00957FE2">
        <w:rPr>
          <w:iCs/>
          <w:color w:val="000000" w:themeColor="text1"/>
        </w:rPr>
        <w:t>es</w:t>
      </w:r>
      <w:r w:rsidR="00FE3BF0" w:rsidRPr="00957FE2">
        <w:rPr>
          <w:iCs/>
          <w:color w:val="000000" w:themeColor="text1"/>
        </w:rPr>
        <w:t>)</w:t>
      </w:r>
      <w:r w:rsidRPr="00957FE2">
        <w:rPr>
          <w:iCs/>
          <w:color w:val="000000" w:themeColor="text1"/>
        </w:rPr>
        <w:t xml:space="preserve"> pertenecen los/as estudiantes encargados/as de desarrollar la propuesta</w:t>
      </w:r>
      <w:r w:rsidR="00FE3BF0" w:rsidRPr="00957FE2">
        <w:rPr>
          <w:i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1652" w:rsidRPr="00957FE2" w14:paraId="27D409FF" w14:textId="77777777" w:rsidTr="00AD1652">
        <w:tc>
          <w:tcPr>
            <w:tcW w:w="4414" w:type="dxa"/>
            <w:shd w:val="pct15" w:color="auto" w:fill="auto"/>
          </w:tcPr>
          <w:p w14:paraId="2F79AA6A" w14:textId="6B952BE2" w:rsidR="00AD1652" w:rsidRPr="00957FE2" w:rsidRDefault="00AD1652" w:rsidP="00AD1652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Nombre estudiante</w:t>
            </w:r>
          </w:p>
        </w:tc>
        <w:tc>
          <w:tcPr>
            <w:tcW w:w="4414" w:type="dxa"/>
            <w:shd w:val="pct15" w:color="auto" w:fill="auto"/>
          </w:tcPr>
          <w:p w14:paraId="698B80AB" w14:textId="38F6A48C" w:rsidR="00AD1652" w:rsidRPr="00957FE2" w:rsidRDefault="00AD1652" w:rsidP="00AD1652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Carrera</w:t>
            </w:r>
          </w:p>
        </w:tc>
      </w:tr>
      <w:tr w:rsidR="00AD1652" w:rsidRPr="00957FE2" w14:paraId="082658CD" w14:textId="77777777" w:rsidTr="00AD1652">
        <w:tc>
          <w:tcPr>
            <w:tcW w:w="4414" w:type="dxa"/>
          </w:tcPr>
          <w:p w14:paraId="0C90485E" w14:textId="77777777" w:rsidR="00AD1652" w:rsidRPr="00957FE2" w:rsidRDefault="00AD1652" w:rsidP="008205D8">
            <w:pPr>
              <w:jc w:val="both"/>
            </w:pPr>
          </w:p>
        </w:tc>
        <w:tc>
          <w:tcPr>
            <w:tcW w:w="4414" w:type="dxa"/>
          </w:tcPr>
          <w:p w14:paraId="1634F1A1" w14:textId="77777777" w:rsidR="00AD1652" w:rsidRPr="00957FE2" w:rsidRDefault="00AD1652" w:rsidP="008205D8">
            <w:pPr>
              <w:jc w:val="both"/>
            </w:pPr>
          </w:p>
        </w:tc>
      </w:tr>
      <w:tr w:rsidR="00AD1652" w:rsidRPr="00957FE2" w14:paraId="12C4F253" w14:textId="77777777" w:rsidTr="00AD1652">
        <w:tc>
          <w:tcPr>
            <w:tcW w:w="4414" w:type="dxa"/>
          </w:tcPr>
          <w:p w14:paraId="42296380" w14:textId="77777777" w:rsidR="00AD1652" w:rsidRPr="00957FE2" w:rsidRDefault="00AD1652" w:rsidP="008205D8">
            <w:pPr>
              <w:jc w:val="both"/>
            </w:pPr>
          </w:p>
        </w:tc>
        <w:tc>
          <w:tcPr>
            <w:tcW w:w="4414" w:type="dxa"/>
          </w:tcPr>
          <w:p w14:paraId="48DAF3BA" w14:textId="77777777" w:rsidR="00AD1652" w:rsidRPr="00957FE2" w:rsidRDefault="00AD1652" w:rsidP="008205D8">
            <w:pPr>
              <w:jc w:val="both"/>
            </w:pPr>
          </w:p>
        </w:tc>
      </w:tr>
    </w:tbl>
    <w:p w14:paraId="63854802" w14:textId="1D78E3D4" w:rsidR="0027092F" w:rsidRDefault="00AD1652" w:rsidP="008205D8">
      <w:pPr>
        <w:jc w:val="both"/>
      </w:pPr>
      <w:r w:rsidRPr="00957FE2">
        <w:t>Agregar las filas necesarias</w:t>
      </w:r>
    </w:p>
    <w:p w14:paraId="41C8F94F" w14:textId="77777777" w:rsidR="0027092F" w:rsidRDefault="0027092F" w:rsidP="008205D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092F" w14:paraId="16284D86" w14:textId="77777777" w:rsidTr="0027092F">
        <w:tc>
          <w:tcPr>
            <w:tcW w:w="8828" w:type="dxa"/>
            <w:shd w:val="pct15" w:color="auto" w:fill="auto"/>
          </w:tcPr>
          <w:p w14:paraId="2689F928" w14:textId="55BB26F2" w:rsidR="0027092F" w:rsidRPr="0027092F" w:rsidRDefault="0027092F" w:rsidP="008205D8">
            <w:pPr>
              <w:jc w:val="both"/>
              <w:rPr>
                <w:b/>
                <w:bCs/>
              </w:rPr>
            </w:pPr>
            <w:r w:rsidRPr="0027092F">
              <w:rPr>
                <w:b/>
                <w:bCs/>
              </w:rPr>
              <w:t>Indicar como la propuesta se conecta con el perfil de egreso de las carreras participantes</w:t>
            </w:r>
          </w:p>
        </w:tc>
      </w:tr>
      <w:tr w:rsidR="0027092F" w14:paraId="6E06433E" w14:textId="77777777" w:rsidTr="0027092F">
        <w:tc>
          <w:tcPr>
            <w:tcW w:w="8828" w:type="dxa"/>
          </w:tcPr>
          <w:p w14:paraId="3EFE6125" w14:textId="77777777" w:rsidR="0027092F" w:rsidRDefault="0027092F" w:rsidP="008205D8">
            <w:pPr>
              <w:jc w:val="both"/>
            </w:pPr>
          </w:p>
          <w:p w14:paraId="4DB12614" w14:textId="77777777" w:rsidR="0027092F" w:rsidRDefault="0027092F" w:rsidP="008205D8">
            <w:pPr>
              <w:jc w:val="both"/>
            </w:pPr>
          </w:p>
          <w:p w14:paraId="6BC358C6" w14:textId="77777777" w:rsidR="0027092F" w:rsidRDefault="0027092F" w:rsidP="008205D8">
            <w:pPr>
              <w:jc w:val="both"/>
            </w:pPr>
          </w:p>
          <w:p w14:paraId="2332C6ED" w14:textId="200E9DAA" w:rsidR="0027092F" w:rsidRDefault="0027092F" w:rsidP="008205D8">
            <w:pPr>
              <w:jc w:val="both"/>
            </w:pPr>
          </w:p>
        </w:tc>
      </w:tr>
    </w:tbl>
    <w:p w14:paraId="738E1EBA" w14:textId="77777777" w:rsidR="0027092F" w:rsidRPr="00957FE2" w:rsidRDefault="0027092F" w:rsidP="008205D8">
      <w:pPr>
        <w:jc w:val="both"/>
      </w:pPr>
    </w:p>
    <w:p w14:paraId="236B7E02" w14:textId="72489F2A" w:rsidR="00862EB5" w:rsidRPr="00957FE2" w:rsidRDefault="00862EB5" w:rsidP="00FB136C">
      <w:pPr>
        <w:rPr>
          <w:rFonts w:cstheme="minorHAnsi"/>
        </w:rPr>
      </w:pPr>
      <w:r w:rsidRPr="00957FE2">
        <w:rPr>
          <w:rFonts w:cstheme="minorHAnsi"/>
          <w:b/>
          <w:caps/>
        </w:rPr>
        <w:t>G</w:t>
      </w:r>
      <w:r w:rsidRPr="00957FE2">
        <w:rPr>
          <w:rFonts w:cstheme="minorHAnsi"/>
          <w:b/>
        </w:rPr>
        <w:t>ESTIÓN DEL PROYECTO.</w:t>
      </w:r>
      <w:r w:rsidRPr="00957FE2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828"/>
        <w:gridCol w:w="2170"/>
      </w:tblGrid>
      <w:tr w:rsidR="00862EB5" w:rsidRPr="00957FE2" w14:paraId="10729176" w14:textId="77777777" w:rsidTr="00B54461">
        <w:tc>
          <w:tcPr>
            <w:tcW w:w="2830" w:type="dxa"/>
            <w:shd w:val="pct15" w:color="auto" w:fill="auto"/>
          </w:tcPr>
          <w:p w14:paraId="5AFFC0A4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 xml:space="preserve">Integrantes del equipo (nombre, carrera) </w:t>
            </w:r>
          </w:p>
          <w:p w14:paraId="6DCDC5AD" w14:textId="15578E6E" w:rsidR="00B54461" w:rsidRPr="00957FE2" w:rsidRDefault="00B54461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pct15" w:color="auto" w:fill="auto"/>
          </w:tcPr>
          <w:p w14:paraId="0A256B79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Responsabilidad en la ejecución del proyecto</w:t>
            </w:r>
          </w:p>
        </w:tc>
        <w:tc>
          <w:tcPr>
            <w:tcW w:w="2170" w:type="dxa"/>
            <w:shd w:val="pct15" w:color="auto" w:fill="auto"/>
          </w:tcPr>
          <w:p w14:paraId="5898AA8B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Firma</w:t>
            </w:r>
          </w:p>
          <w:p w14:paraId="73D36910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</w:tr>
      <w:tr w:rsidR="00862EB5" w:rsidRPr="00957FE2" w14:paraId="0F30E92F" w14:textId="77777777" w:rsidTr="00B54461">
        <w:tc>
          <w:tcPr>
            <w:tcW w:w="2830" w:type="dxa"/>
            <w:shd w:val="clear" w:color="auto" w:fill="auto"/>
          </w:tcPr>
          <w:p w14:paraId="16431F15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  <w:p w14:paraId="280C197C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auto"/>
          </w:tcPr>
          <w:p w14:paraId="733A6E01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2170" w:type="dxa"/>
            <w:shd w:val="clear" w:color="auto" w:fill="auto"/>
          </w:tcPr>
          <w:p w14:paraId="239B12E7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</w:tr>
      <w:tr w:rsidR="00862EB5" w:rsidRPr="00957FE2" w14:paraId="1BDB544C" w14:textId="77777777" w:rsidTr="00B54461">
        <w:tc>
          <w:tcPr>
            <w:tcW w:w="2830" w:type="dxa"/>
            <w:shd w:val="clear" w:color="auto" w:fill="auto"/>
          </w:tcPr>
          <w:p w14:paraId="626E6B91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  <w:p w14:paraId="41217C0F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auto"/>
          </w:tcPr>
          <w:p w14:paraId="3CA111E2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2170" w:type="dxa"/>
            <w:shd w:val="clear" w:color="auto" w:fill="auto"/>
          </w:tcPr>
          <w:p w14:paraId="0A37DB0E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</w:tr>
      <w:tr w:rsidR="00862EB5" w:rsidRPr="00957FE2" w14:paraId="1BD0FF44" w14:textId="77777777" w:rsidTr="00B54461">
        <w:tc>
          <w:tcPr>
            <w:tcW w:w="2830" w:type="dxa"/>
            <w:shd w:val="clear" w:color="auto" w:fill="auto"/>
          </w:tcPr>
          <w:p w14:paraId="483DA187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  <w:p w14:paraId="7F6AA18A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3828" w:type="dxa"/>
            <w:shd w:val="clear" w:color="auto" w:fill="auto"/>
          </w:tcPr>
          <w:p w14:paraId="38C421BF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  <w:tc>
          <w:tcPr>
            <w:tcW w:w="2170" w:type="dxa"/>
            <w:shd w:val="clear" w:color="auto" w:fill="auto"/>
          </w:tcPr>
          <w:p w14:paraId="574F648B" w14:textId="77777777" w:rsidR="00862EB5" w:rsidRPr="00957FE2" w:rsidRDefault="00862EB5" w:rsidP="00D62B16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</w:p>
        </w:tc>
      </w:tr>
    </w:tbl>
    <w:p w14:paraId="2562FB5C" w14:textId="6151C0CD" w:rsidR="00862EB5" w:rsidRPr="00957FE2" w:rsidRDefault="00862EB5" w:rsidP="008205D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B136C" w:rsidRPr="00957FE2" w14:paraId="4884445F" w14:textId="77777777" w:rsidTr="00FB136C">
        <w:tc>
          <w:tcPr>
            <w:tcW w:w="2942" w:type="dxa"/>
            <w:shd w:val="pct15" w:color="auto" w:fill="auto"/>
          </w:tcPr>
          <w:p w14:paraId="0693426B" w14:textId="77777777" w:rsidR="00FB136C" w:rsidRPr="00957FE2" w:rsidRDefault="00FB136C" w:rsidP="00FB136C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Nombre docente patrocinante e Instituto</w:t>
            </w:r>
          </w:p>
          <w:p w14:paraId="54BFFB09" w14:textId="77777777" w:rsidR="00FB136C" w:rsidRPr="00957FE2" w:rsidRDefault="00FB136C" w:rsidP="008205D8">
            <w:pPr>
              <w:jc w:val="both"/>
            </w:pPr>
          </w:p>
        </w:tc>
        <w:tc>
          <w:tcPr>
            <w:tcW w:w="2943" w:type="dxa"/>
            <w:shd w:val="pct15" w:color="auto" w:fill="auto"/>
          </w:tcPr>
          <w:p w14:paraId="640E5B97" w14:textId="679A5C5E" w:rsidR="00FB136C" w:rsidRPr="00957FE2" w:rsidRDefault="00FB136C" w:rsidP="008205D8">
            <w:pPr>
              <w:jc w:val="both"/>
            </w:pPr>
            <w:r w:rsidRPr="00957FE2">
              <w:rPr>
                <w:rFonts w:cstheme="minorHAnsi"/>
                <w:b/>
                <w:bCs/>
                <w:lang w:val="es-ES"/>
              </w:rPr>
              <w:t>Responsabilidad en la ejecución del proyecto</w:t>
            </w:r>
          </w:p>
        </w:tc>
        <w:tc>
          <w:tcPr>
            <w:tcW w:w="2943" w:type="dxa"/>
            <w:shd w:val="pct15" w:color="auto" w:fill="auto"/>
          </w:tcPr>
          <w:p w14:paraId="6838F273" w14:textId="77777777" w:rsidR="00FB136C" w:rsidRPr="00957FE2" w:rsidRDefault="00FB136C" w:rsidP="00FB136C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Firma</w:t>
            </w:r>
          </w:p>
          <w:p w14:paraId="15DC8919" w14:textId="77777777" w:rsidR="00FB136C" w:rsidRPr="00957FE2" w:rsidRDefault="00FB136C" w:rsidP="008205D8">
            <w:pPr>
              <w:jc w:val="both"/>
            </w:pPr>
          </w:p>
        </w:tc>
      </w:tr>
      <w:tr w:rsidR="00FB136C" w:rsidRPr="00957FE2" w14:paraId="15700F8C" w14:textId="77777777" w:rsidTr="00FB136C">
        <w:tc>
          <w:tcPr>
            <w:tcW w:w="2942" w:type="dxa"/>
          </w:tcPr>
          <w:p w14:paraId="1A010578" w14:textId="77777777" w:rsidR="00FB136C" w:rsidRPr="00957FE2" w:rsidRDefault="00FB136C" w:rsidP="008205D8">
            <w:pPr>
              <w:jc w:val="both"/>
            </w:pPr>
          </w:p>
          <w:p w14:paraId="153FC482" w14:textId="569129E4" w:rsidR="00FB136C" w:rsidRPr="00957FE2" w:rsidRDefault="00FB136C" w:rsidP="008205D8">
            <w:pPr>
              <w:jc w:val="both"/>
            </w:pPr>
          </w:p>
        </w:tc>
        <w:tc>
          <w:tcPr>
            <w:tcW w:w="2943" w:type="dxa"/>
          </w:tcPr>
          <w:p w14:paraId="4A627A74" w14:textId="77777777" w:rsidR="00FB136C" w:rsidRPr="00957FE2" w:rsidRDefault="00FB136C" w:rsidP="008205D8">
            <w:pPr>
              <w:jc w:val="both"/>
            </w:pPr>
          </w:p>
        </w:tc>
        <w:tc>
          <w:tcPr>
            <w:tcW w:w="2943" w:type="dxa"/>
          </w:tcPr>
          <w:p w14:paraId="3F009C11" w14:textId="77777777" w:rsidR="00FB136C" w:rsidRPr="00957FE2" w:rsidRDefault="00FB136C" w:rsidP="008205D8">
            <w:pPr>
              <w:jc w:val="both"/>
            </w:pPr>
          </w:p>
        </w:tc>
      </w:tr>
    </w:tbl>
    <w:p w14:paraId="1412F03A" w14:textId="77777777" w:rsidR="00FB136C" w:rsidRPr="00957FE2" w:rsidRDefault="00FB136C" w:rsidP="008205D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B136C" w:rsidRPr="00957FE2" w14:paraId="7EE783F1" w14:textId="77777777" w:rsidTr="003E7809">
        <w:tc>
          <w:tcPr>
            <w:tcW w:w="2942" w:type="dxa"/>
            <w:shd w:val="pct15" w:color="auto" w:fill="auto"/>
          </w:tcPr>
          <w:p w14:paraId="486EAD88" w14:textId="77777777" w:rsidR="00FB136C" w:rsidRPr="00957FE2" w:rsidRDefault="00FB136C" w:rsidP="00FB136C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Organización comunitaria que hace de contraparte (si la hubiese)</w:t>
            </w:r>
          </w:p>
          <w:p w14:paraId="6DEFE378" w14:textId="77777777" w:rsidR="00FB136C" w:rsidRPr="00957FE2" w:rsidRDefault="00FB136C" w:rsidP="00FB136C">
            <w:pPr>
              <w:pStyle w:val="Textoindependiente"/>
              <w:rPr>
                <w:sz w:val="22"/>
                <w:szCs w:val="22"/>
              </w:rPr>
            </w:pPr>
          </w:p>
        </w:tc>
        <w:tc>
          <w:tcPr>
            <w:tcW w:w="2943" w:type="dxa"/>
            <w:shd w:val="pct15" w:color="auto" w:fill="auto"/>
          </w:tcPr>
          <w:p w14:paraId="26F651C1" w14:textId="015F0354" w:rsidR="00FB136C" w:rsidRPr="00957FE2" w:rsidRDefault="00FB136C" w:rsidP="003E7809">
            <w:pPr>
              <w:jc w:val="both"/>
            </w:pPr>
            <w:r w:rsidRPr="00957FE2">
              <w:rPr>
                <w:rFonts w:cstheme="minorHAnsi"/>
                <w:b/>
                <w:bCs/>
                <w:lang w:val="es-ES"/>
              </w:rPr>
              <w:t>Responsabilidad en la ejecución del proyecto</w:t>
            </w:r>
          </w:p>
        </w:tc>
        <w:tc>
          <w:tcPr>
            <w:tcW w:w="2943" w:type="dxa"/>
            <w:shd w:val="pct15" w:color="auto" w:fill="auto"/>
          </w:tcPr>
          <w:p w14:paraId="2FCC9587" w14:textId="77777777" w:rsidR="00FB136C" w:rsidRPr="00957FE2" w:rsidRDefault="00FB136C" w:rsidP="00FB136C">
            <w:pPr>
              <w:pStyle w:val="Textoindependiente"/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</w:pPr>
            <w:r w:rsidRPr="00957FE2">
              <w:rPr>
                <w:rFonts w:asciiTheme="minorHAnsi" w:hAnsiTheme="minorHAnsi" w:cstheme="minorHAnsi"/>
                <w:b/>
                <w:bCs/>
                <w:caps w:val="0"/>
                <w:sz w:val="22"/>
                <w:szCs w:val="22"/>
                <w:lang w:val="es-ES"/>
              </w:rPr>
              <w:t>Firma (opcional)</w:t>
            </w:r>
          </w:p>
          <w:p w14:paraId="0B02A102" w14:textId="77777777" w:rsidR="00FB136C" w:rsidRPr="00957FE2" w:rsidRDefault="00FB136C" w:rsidP="00FB136C">
            <w:pPr>
              <w:pStyle w:val="Textoindependiente"/>
              <w:rPr>
                <w:sz w:val="22"/>
                <w:szCs w:val="22"/>
              </w:rPr>
            </w:pPr>
          </w:p>
        </w:tc>
      </w:tr>
      <w:tr w:rsidR="00FB136C" w:rsidRPr="00957FE2" w14:paraId="53BD295C" w14:textId="77777777" w:rsidTr="003E7809">
        <w:tc>
          <w:tcPr>
            <w:tcW w:w="2942" w:type="dxa"/>
          </w:tcPr>
          <w:p w14:paraId="6AAFB892" w14:textId="77777777" w:rsidR="00FB136C" w:rsidRPr="00957FE2" w:rsidRDefault="00FB136C" w:rsidP="003E7809">
            <w:pPr>
              <w:jc w:val="both"/>
            </w:pPr>
          </w:p>
          <w:p w14:paraId="12BDB9ED" w14:textId="343B86D0" w:rsidR="00FB136C" w:rsidRPr="00957FE2" w:rsidRDefault="00FB136C" w:rsidP="003E7809">
            <w:pPr>
              <w:jc w:val="both"/>
            </w:pPr>
          </w:p>
        </w:tc>
        <w:tc>
          <w:tcPr>
            <w:tcW w:w="2943" w:type="dxa"/>
          </w:tcPr>
          <w:p w14:paraId="139278DD" w14:textId="77777777" w:rsidR="00FB136C" w:rsidRPr="00957FE2" w:rsidRDefault="00FB136C" w:rsidP="003E7809">
            <w:pPr>
              <w:jc w:val="both"/>
            </w:pPr>
          </w:p>
        </w:tc>
        <w:tc>
          <w:tcPr>
            <w:tcW w:w="2943" w:type="dxa"/>
          </w:tcPr>
          <w:p w14:paraId="75337FDD" w14:textId="77777777" w:rsidR="00FB136C" w:rsidRPr="00957FE2" w:rsidRDefault="00FB136C" w:rsidP="003E7809">
            <w:pPr>
              <w:jc w:val="both"/>
            </w:pPr>
          </w:p>
        </w:tc>
      </w:tr>
    </w:tbl>
    <w:p w14:paraId="2008FFF0" w14:textId="77777777" w:rsidR="00FB136C" w:rsidRPr="00957FE2" w:rsidRDefault="00FB136C" w:rsidP="008205D8">
      <w:pPr>
        <w:jc w:val="both"/>
      </w:pPr>
    </w:p>
    <w:p w14:paraId="19CEAFAB" w14:textId="2935E77F" w:rsidR="00862EB5" w:rsidRPr="00957FE2" w:rsidRDefault="00862EB5" w:rsidP="008205D8">
      <w:pPr>
        <w:jc w:val="both"/>
      </w:pPr>
    </w:p>
    <w:p w14:paraId="13FECBB4" w14:textId="30D986B1" w:rsidR="00862EB5" w:rsidRPr="00957FE2" w:rsidRDefault="00862EB5" w:rsidP="008205D8">
      <w:pPr>
        <w:jc w:val="both"/>
      </w:pPr>
    </w:p>
    <w:p w14:paraId="6D603C04" w14:textId="4BC64633" w:rsidR="00862EB5" w:rsidRPr="00957FE2" w:rsidRDefault="00862EB5" w:rsidP="008205D8">
      <w:pPr>
        <w:jc w:val="both"/>
      </w:pPr>
    </w:p>
    <w:p w14:paraId="107FFF2D" w14:textId="196D235D" w:rsidR="003E37D6" w:rsidRPr="00957FE2" w:rsidRDefault="003E37D6" w:rsidP="008205D8">
      <w:pPr>
        <w:jc w:val="both"/>
      </w:pPr>
    </w:p>
    <w:p w14:paraId="0AF25B3D" w14:textId="0EA2EC55" w:rsidR="003E37D6" w:rsidRPr="00957FE2" w:rsidRDefault="003E37D6" w:rsidP="008205D8">
      <w:pPr>
        <w:jc w:val="both"/>
      </w:pPr>
    </w:p>
    <w:p w14:paraId="1B51430F" w14:textId="77777777" w:rsidR="003E37D6" w:rsidRPr="00957FE2" w:rsidRDefault="003E37D6" w:rsidP="008205D8">
      <w:pPr>
        <w:jc w:val="both"/>
      </w:pPr>
    </w:p>
    <w:p w14:paraId="0FD50802" w14:textId="77777777" w:rsidR="00AD1652" w:rsidRPr="00957FE2" w:rsidRDefault="00FE3BF0" w:rsidP="00AD1652">
      <w:pPr>
        <w:jc w:val="both"/>
        <w:rPr>
          <w:b/>
        </w:rPr>
      </w:pPr>
      <w:r w:rsidRPr="00957FE2">
        <w:rPr>
          <w:b/>
        </w:rPr>
        <w:t>APOYO DE LA ESCUELA</w:t>
      </w:r>
      <w:r w:rsidR="00CD2015" w:rsidRPr="00957FE2">
        <w:rPr>
          <w:b/>
        </w:rPr>
        <w:t xml:space="preserve"> O UNIDAD</w:t>
      </w:r>
    </w:p>
    <w:p w14:paraId="359A7B32" w14:textId="73909535" w:rsidR="00FE3BF0" w:rsidRPr="00957FE2" w:rsidRDefault="00FE3BF0" w:rsidP="00AD1652">
      <w:pPr>
        <w:jc w:val="both"/>
        <w:rPr>
          <w:b/>
        </w:rPr>
      </w:pPr>
      <w:r w:rsidRPr="00957FE2">
        <w:rPr>
          <w:iCs/>
          <w:color w:val="000000" w:themeColor="text1"/>
        </w:rPr>
        <w:t>Indicar como la escuela</w:t>
      </w:r>
      <w:r w:rsidR="00CD2015" w:rsidRPr="00957FE2">
        <w:rPr>
          <w:iCs/>
          <w:color w:val="000000" w:themeColor="text1"/>
        </w:rPr>
        <w:t xml:space="preserve"> </w:t>
      </w:r>
      <w:r w:rsidRPr="00957FE2">
        <w:rPr>
          <w:iCs/>
          <w:color w:val="000000" w:themeColor="text1"/>
        </w:rPr>
        <w:t>apoyar</w:t>
      </w:r>
      <w:r w:rsidR="00AD1652" w:rsidRPr="00957FE2">
        <w:rPr>
          <w:iCs/>
          <w:color w:val="000000" w:themeColor="text1"/>
        </w:rPr>
        <w:t>á</w:t>
      </w:r>
      <w:r w:rsidRPr="00957FE2">
        <w:rPr>
          <w:iCs/>
          <w:color w:val="000000" w:themeColor="text1"/>
        </w:rPr>
        <w:t xml:space="preserve"> a los /as estudiantes para el desarrollo de la propuesta, señalando las condiciones de este apoyo.</w:t>
      </w:r>
    </w:p>
    <w:tbl>
      <w:tblPr>
        <w:tblW w:w="90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FE3BF0" w:rsidRPr="00957FE2" w14:paraId="5E7524B7" w14:textId="77777777" w:rsidTr="00FE3BF0">
        <w:trPr>
          <w:trHeight w:val="4545"/>
        </w:trPr>
        <w:tc>
          <w:tcPr>
            <w:tcW w:w="9090" w:type="dxa"/>
          </w:tcPr>
          <w:p w14:paraId="02750608" w14:textId="77777777" w:rsidR="00FE3BF0" w:rsidRPr="00957FE2" w:rsidRDefault="00FE3BF0" w:rsidP="00FE3BF0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14:paraId="4F0E6915" w14:textId="77777777" w:rsidR="00FE3BF0" w:rsidRPr="00957FE2" w:rsidRDefault="00FE3BF0" w:rsidP="00FE3BF0">
      <w:pPr>
        <w:shd w:val="clear" w:color="auto" w:fill="FFFFFF" w:themeFill="background1"/>
        <w:jc w:val="right"/>
        <w:rPr>
          <w:i/>
          <w:color w:val="808080" w:themeColor="background1" w:themeShade="80"/>
        </w:rPr>
      </w:pPr>
    </w:p>
    <w:p w14:paraId="76E22AFC" w14:textId="77777777" w:rsidR="00FE3BF0" w:rsidRPr="00957FE2" w:rsidRDefault="00FE3BF0" w:rsidP="00FE3BF0">
      <w:pPr>
        <w:shd w:val="clear" w:color="auto" w:fill="FFFFFF" w:themeFill="background1"/>
        <w:jc w:val="right"/>
        <w:rPr>
          <w:i/>
          <w:color w:val="808080" w:themeColor="background1" w:themeShade="80"/>
        </w:rPr>
      </w:pPr>
    </w:p>
    <w:p w14:paraId="5D97F603" w14:textId="77777777" w:rsidR="005C5268" w:rsidRPr="00957FE2" w:rsidRDefault="005C5268" w:rsidP="00FE3BF0">
      <w:pPr>
        <w:shd w:val="clear" w:color="auto" w:fill="FFFFFF" w:themeFill="background1"/>
        <w:jc w:val="both"/>
        <w:rPr>
          <w:b/>
        </w:rPr>
      </w:pPr>
    </w:p>
    <w:p w14:paraId="29C5C3A8" w14:textId="77777777" w:rsidR="005C5268" w:rsidRPr="00957FE2" w:rsidRDefault="005C5268" w:rsidP="00FE3BF0">
      <w:pPr>
        <w:shd w:val="clear" w:color="auto" w:fill="FFFFFF" w:themeFill="background1"/>
        <w:jc w:val="both"/>
        <w:rPr>
          <w:b/>
        </w:rPr>
      </w:pPr>
    </w:p>
    <w:p w14:paraId="22EFD375" w14:textId="148614B9" w:rsidR="005C5268" w:rsidRPr="00957FE2" w:rsidRDefault="005C5268" w:rsidP="00FE3BF0">
      <w:pPr>
        <w:shd w:val="clear" w:color="auto" w:fill="FFFFFF" w:themeFill="background1"/>
        <w:jc w:val="both"/>
        <w:rPr>
          <w:b/>
        </w:rPr>
      </w:pPr>
    </w:p>
    <w:p w14:paraId="76D5B553" w14:textId="7F9A3339" w:rsidR="00AD1652" w:rsidRPr="00957FE2" w:rsidRDefault="00AD1652" w:rsidP="00FE3BF0">
      <w:pPr>
        <w:shd w:val="clear" w:color="auto" w:fill="FFFFFF" w:themeFill="background1"/>
        <w:jc w:val="both"/>
        <w:rPr>
          <w:b/>
        </w:rPr>
      </w:pPr>
    </w:p>
    <w:p w14:paraId="59AC1E7F" w14:textId="3B1AD3AA" w:rsidR="00AD1652" w:rsidRPr="00957FE2" w:rsidRDefault="00AD1652" w:rsidP="00FE3BF0">
      <w:pPr>
        <w:shd w:val="clear" w:color="auto" w:fill="FFFFFF" w:themeFill="background1"/>
        <w:jc w:val="both"/>
        <w:rPr>
          <w:b/>
        </w:rPr>
      </w:pPr>
    </w:p>
    <w:p w14:paraId="0F36FF52" w14:textId="77777777" w:rsidR="00AD1652" w:rsidRPr="00957FE2" w:rsidRDefault="00AD1652" w:rsidP="00FE3BF0">
      <w:pPr>
        <w:shd w:val="clear" w:color="auto" w:fill="FFFFFF" w:themeFill="background1"/>
        <w:jc w:val="both"/>
        <w:rPr>
          <w:b/>
        </w:rPr>
      </w:pPr>
    </w:p>
    <w:p w14:paraId="3433B699" w14:textId="77777777" w:rsidR="00AD1652" w:rsidRPr="00957FE2" w:rsidRDefault="00AD1652" w:rsidP="00FE3BF0">
      <w:pPr>
        <w:shd w:val="clear" w:color="auto" w:fill="FFFFFF" w:themeFill="background1"/>
        <w:jc w:val="both"/>
        <w:rPr>
          <w:b/>
        </w:rPr>
      </w:pPr>
    </w:p>
    <w:p w14:paraId="19AAD104" w14:textId="77777777" w:rsidR="00862EB5" w:rsidRPr="00957FE2" w:rsidRDefault="00862EB5" w:rsidP="00AD1652">
      <w:pPr>
        <w:ind w:left="6"/>
        <w:jc w:val="both"/>
        <w:rPr>
          <w:b/>
        </w:rPr>
      </w:pPr>
    </w:p>
    <w:p w14:paraId="1F4CFC5F" w14:textId="77777777" w:rsidR="00862EB5" w:rsidRPr="00957FE2" w:rsidRDefault="00862EB5" w:rsidP="00AD1652">
      <w:pPr>
        <w:ind w:left="6"/>
        <w:jc w:val="both"/>
        <w:rPr>
          <w:b/>
        </w:rPr>
      </w:pPr>
    </w:p>
    <w:p w14:paraId="61DF1FFA" w14:textId="77777777" w:rsidR="00862EB5" w:rsidRPr="00957FE2" w:rsidRDefault="00862EB5" w:rsidP="00AD1652">
      <w:pPr>
        <w:ind w:left="6"/>
        <w:jc w:val="both"/>
        <w:rPr>
          <w:b/>
        </w:rPr>
      </w:pPr>
    </w:p>
    <w:p w14:paraId="5CDFBD27" w14:textId="77777777" w:rsidR="00957FE2" w:rsidRDefault="00957FE2" w:rsidP="00AD1652">
      <w:pPr>
        <w:ind w:left="6"/>
        <w:jc w:val="both"/>
        <w:rPr>
          <w:b/>
        </w:rPr>
      </w:pPr>
    </w:p>
    <w:p w14:paraId="5F1CE529" w14:textId="121F7BDE" w:rsidR="00FE3BF0" w:rsidRPr="00957FE2" w:rsidRDefault="00FE3BF0" w:rsidP="00AD1652">
      <w:pPr>
        <w:ind w:left="6"/>
        <w:jc w:val="both"/>
        <w:rPr>
          <w:iCs/>
          <w:color w:val="000000" w:themeColor="text1"/>
        </w:rPr>
      </w:pPr>
      <w:r w:rsidRPr="00957FE2">
        <w:rPr>
          <w:b/>
        </w:rPr>
        <w:t>RESUMEN DEL PROYECTO</w:t>
      </w:r>
      <w:r w:rsidR="00AD1652" w:rsidRPr="00957FE2">
        <w:rPr>
          <w:iCs/>
          <w:color w:val="000000" w:themeColor="text1"/>
        </w:rPr>
        <w:t xml:space="preserve"> Máximo 1 </w:t>
      </w:r>
      <w:proofErr w:type="spellStart"/>
      <w:r w:rsidR="00AD1652" w:rsidRPr="00957FE2">
        <w:rPr>
          <w:iCs/>
          <w:color w:val="000000" w:themeColor="text1"/>
        </w:rPr>
        <w:t>pagina</w:t>
      </w:r>
      <w:proofErr w:type="spellEnd"/>
      <w:r w:rsidR="00AD1652" w:rsidRPr="00957FE2">
        <w:rPr>
          <w:iCs/>
          <w:color w:val="000000" w:themeColor="text1"/>
        </w:rPr>
        <w:t>.</w:t>
      </w:r>
    </w:p>
    <w:tbl>
      <w:tblPr>
        <w:tblW w:w="951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FE3BF0" w:rsidRPr="00957FE2" w14:paraId="22124D8A" w14:textId="77777777" w:rsidTr="00FE3BF0">
        <w:trPr>
          <w:trHeight w:val="3120"/>
        </w:trPr>
        <w:tc>
          <w:tcPr>
            <w:tcW w:w="9510" w:type="dxa"/>
          </w:tcPr>
          <w:p w14:paraId="72903CC5" w14:textId="77777777" w:rsidR="00FE3BF0" w:rsidRPr="00957FE2" w:rsidRDefault="00FE3BF0" w:rsidP="00FE3BF0">
            <w:pPr>
              <w:ind w:left="6"/>
              <w:jc w:val="both"/>
              <w:rPr>
                <w:iCs/>
                <w:color w:val="000000" w:themeColor="text1"/>
              </w:rPr>
            </w:pPr>
            <w:r w:rsidRPr="00957FE2">
              <w:rPr>
                <w:iCs/>
                <w:color w:val="000000" w:themeColor="text1"/>
              </w:rPr>
              <w:t>Síntesis comprensiva de la propuesta, visibilizar el problema principal a resolver, resaltar las principales estrategias, objetivos y resultados que se esperan alcanzar</w:t>
            </w:r>
            <w:r w:rsidR="004367CE" w:rsidRPr="00957FE2">
              <w:rPr>
                <w:iCs/>
                <w:color w:val="000000" w:themeColor="text1"/>
              </w:rPr>
              <w:t>.</w:t>
            </w:r>
          </w:p>
          <w:p w14:paraId="22783A78" w14:textId="38F1E52D" w:rsidR="004367CE" w:rsidRPr="00957FE2" w:rsidRDefault="004367CE" w:rsidP="00FE3BF0">
            <w:pPr>
              <w:ind w:left="6"/>
              <w:jc w:val="both"/>
              <w:rPr>
                <w:iCs/>
                <w:color w:val="000000" w:themeColor="text1"/>
              </w:rPr>
            </w:pPr>
            <w:r w:rsidRPr="00957FE2">
              <w:rPr>
                <w:iCs/>
                <w:color w:val="000000" w:themeColor="text1"/>
              </w:rPr>
              <w:t>usar negrita para destacar aquellas palabras o ideas centrales de la propuesta.</w:t>
            </w:r>
          </w:p>
          <w:p w14:paraId="4B656CDA" w14:textId="77777777" w:rsidR="00FE3BF0" w:rsidRPr="00957FE2" w:rsidRDefault="00FE3BF0" w:rsidP="00AD1652">
            <w:pPr>
              <w:ind w:left="6"/>
              <w:jc w:val="both"/>
            </w:pPr>
          </w:p>
          <w:p w14:paraId="64A79CF2" w14:textId="77777777" w:rsidR="00AD1652" w:rsidRPr="00957FE2" w:rsidRDefault="00AD1652" w:rsidP="00AD1652">
            <w:pPr>
              <w:ind w:left="6"/>
              <w:jc w:val="both"/>
            </w:pPr>
          </w:p>
          <w:p w14:paraId="7502AA02" w14:textId="77777777" w:rsidR="00AD1652" w:rsidRPr="00957FE2" w:rsidRDefault="00AD1652" w:rsidP="00AD1652">
            <w:pPr>
              <w:ind w:left="6"/>
              <w:jc w:val="both"/>
            </w:pPr>
          </w:p>
          <w:p w14:paraId="13EC7D63" w14:textId="77777777" w:rsidR="00AD1652" w:rsidRPr="00957FE2" w:rsidRDefault="00AD1652" w:rsidP="00AD1652">
            <w:pPr>
              <w:ind w:left="6"/>
              <w:jc w:val="both"/>
            </w:pPr>
          </w:p>
          <w:p w14:paraId="0C574B9D" w14:textId="77777777" w:rsidR="00AD1652" w:rsidRPr="00957FE2" w:rsidRDefault="00AD1652" w:rsidP="00AD1652">
            <w:pPr>
              <w:ind w:left="6"/>
              <w:jc w:val="both"/>
            </w:pPr>
          </w:p>
          <w:p w14:paraId="7201CEE9" w14:textId="77777777" w:rsidR="00AD1652" w:rsidRPr="00957FE2" w:rsidRDefault="00AD1652" w:rsidP="00AD1652">
            <w:pPr>
              <w:ind w:left="6"/>
              <w:jc w:val="both"/>
            </w:pPr>
          </w:p>
          <w:p w14:paraId="22705AFA" w14:textId="77777777" w:rsidR="00AD1652" w:rsidRPr="00957FE2" w:rsidRDefault="00AD1652" w:rsidP="00AD1652">
            <w:pPr>
              <w:ind w:left="6"/>
              <w:jc w:val="both"/>
            </w:pPr>
          </w:p>
          <w:p w14:paraId="15F04AD7" w14:textId="77777777" w:rsidR="00AD1652" w:rsidRPr="00957FE2" w:rsidRDefault="00AD1652" w:rsidP="00AD1652">
            <w:pPr>
              <w:ind w:left="6"/>
              <w:jc w:val="both"/>
            </w:pPr>
          </w:p>
          <w:p w14:paraId="7A46CE72" w14:textId="77777777" w:rsidR="00AD1652" w:rsidRPr="00957FE2" w:rsidRDefault="00AD1652" w:rsidP="00AD1652">
            <w:pPr>
              <w:ind w:left="6"/>
              <w:jc w:val="both"/>
            </w:pPr>
          </w:p>
          <w:p w14:paraId="65C9BEF9" w14:textId="77777777" w:rsidR="00AD1652" w:rsidRPr="00957FE2" w:rsidRDefault="00AD1652" w:rsidP="00AD1652">
            <w:pPr>
              <w:ind w:left="6"/>
              <w:jc w:val="both"/>
            </w:pPr>
          </w:p>
          <w:p w14:paraId="117B1445" w14:textId="77777777" w:rsidR="00AD1652" w:rsidRPr="00957FE2" w:rsidRDefault="00AD1652" w:rsidP="00AD1652">
            <w:pPr>
              <w:ind w:left="6"/>
              <w:jc w:val="both"/>
            </w:pPr>
          </w:p>
          <w:p w14:paraId="62F849EE" w14:textId="77777777" w:rsidR="00AD1652" w:rsidRPr="00957FE2" w:rsidRDefault="00AD1652" w:rsidP="00AD1652">
            <w:pPr>
              <w:ind w:left="6"/>
              <w:jc w:val="both"/>
            </w:pPr>
          </w:p>
          <w:p w14:paraId="2DFD88E8" w14:textId="77777777" w:rsidR="00AD1652" w:rsidRPr="00957FE2" w:rsidRDefault="00AD1652" w:rsidP="00AD1652">
            <w:pPr>
              <w:ind w:left="6"/>
              <w:jc w:val="both"/>
            </w:pPr>
          </w:p>
          <w:p w14:paraId="4C80997F" w14:textId="77777777" w:rsidR="00AD1652" w:rsidRPr="00957FE2" w:rsidRDefault="00AD1652" w:rsidP="00AD1652">
            <w:pPr>
              <w:ind w:left="6"/>
              <w:jc w:val="both"/>
            </w:pPr>
          </w:p>
          <w:p w14:paraId="5A81A1D6" w14:textId="77777777" w:rsidR="00AD1652" w:rsidRPr="00957FE2" w:rsidRDefault="00AD1652" w:rsidP="00AD1652">
            <w:pPr>
              <w:ind w:left="6"/>
              <w:jc w:val="both"/>
            </w:pPr>
          </w:p>
          <w:p w14:paraId="08B2E587" w14:textId="77777777" w:rsidR="00AD1652" w:rsidRPr="00957FE2" w:rsidRDefault="00AD1652" w:rsidP="00AD1652">
            <w:pPr>
              <w:ind w:left="6"/>
              <w:jc w:val="both"/>
            </w:pPr>
          </w:p>
          <w:p w14:paraId="1C98BB7D" w14:textId="77777777" w:rsidR="00AD1652" w:rsidRPr="00957FE2" w:rsidRDefault="00AD1652" w:rsidP="00AD1652">
            <w:pPr>
              <w:ind w:left="6"/>
              <w:jc w:val="both"/>
            </w:pPr>
          </w:p>
          <w:p w14:paraId="5F42ECF5" w14:textId="77777777" w:rsidR="00AD1652" w:rsidRPr="00957FE2" w:rsidRDefault="00AD1652" w:rsidP="00AD1652">
            <w:pPr>
              <w:ind w:left="6"/>
              <w:jc w:val="both"/>
            </w:pPr>
          </w:p>
          <w:p w14:paraId="211BF7B6" w14:textId="77777777" w:rsidR="00AD1652" w:rsidRPr="00957FE2" w:rsidRDefault="00AD1652" w:rsidP="00AD1652">
            <w:pPr>
              <w:ind w:left="6"/>
              <w:jc w:val="both"/>
            </w:pPr>
          </w:p>
          <w:p w14:paraId="5505FBDB" w14:textId="77777777" w:rsidR="00AD1652" w:rsidRPr="00957FE2" w:rsidRDefault="00AD1652" w:rsidP="00AD1652">
            <w:pPr>
              <w:ind w:left="6"/>
              <w:jc w:val="both"/>
            </w:pPr>
          </w:p>
          <w:p w14:paraId="33D40431" w14:textId="77777777" w:rsidR="00AD1652" w:rsidRPr="00957FE2" w:rsidRDefault="00AD1652" w:rsidP="00AD1652">
            <w:pPr>
              <w:ind w:left="6"/>
              <w:jc w:val="both"/>
            </w:pPr>
          </w:p>
          <w:p w14:paraId="1E1B8D8E" w14:textId="619BDF57" w:rsidR="00AD1652" w:rsidRPr="00957FE2" w:rsidRDefault="00AD1652" w:rsidP="00AD1652">
            <w:pPr>
              <w:ind w:left="6"/>
              <w:jc w:val="both"/>
            </w:pPr>
          </w:p>
        </w:tc>
      </w:tr>
    </w:tbl>
    <w:p w14:paraId="12ACF403" w14:textId="4F9B246D" w:rsidR="00AD1652" w:rsidRPr="00957FE2" w:rsidRDefault="00AD1652" w:rsidP="00FE3BF0"/>
    <w:p w14:paraId="0DD1537A" w14:textId="77777777" w:rsidR="003E37D6" w:rsidRPr="00957FE2" w:rsidRDefault="003E37D6" w:rsidP="00FE3BF0"/>
    <w:p w14:paraId="558F00DA" w14:textId="77777777" w:rsidR="00957FE2" w:rsidRDefault="00957FE2" w:rsidP="00FE3BF0">
      <w:pPr>
        <w:rPr>
          <w:b/>
        </w:rPr>
      </w:pPr>
    </w:p>
    <w:p w14:paraId="43BF44DA" w14:textId="0E686247" w:rsidR="004367CE" w:rsidRPr="00957FE2" w:rsidRDefault="00CD2015" w:rsidP="00FE3BF0">
      <w:pPr>
        <w:rPr>
          <w:b/>
        </w:rPr>
      </w:pPr>
      <w:r w:rsidRPr="00957FE2">
        <w:rPr>
          <w:b/>
        </w:rPr>
        <w:t xml:space="preserve">PROBLEMA O </w:t>
      </w:r>
      <w:r w:rsidR="004367CE" w:rsidRPr="00957FE2">
        <w:rPr>
          <w:b/>
        </w:rPr>
        <w:t>TEMA A RESOLVER</w:t>
      </w:r>
    </w:p>
    <w:tbl>
      <w:tblPr>
        <w:tblW w:w="969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4367CE" w:rsidRPr="00957FE2" w14:paraId="0DC65254" w14:textId="77777777" w:rsidTr="004367CE">
        <w:trPr>
          <w:trHeight w:val="1815"/>
        </w:trPr>
        <w:tc>
          <w:tcPr>
            <w:tcW w:w="9690" w:type="dxa"/>
          </w:tcPr>
          <w:p w14:paraId="1BC14939" w14:textId="77777777" w:rsidR="004367CE" w:rsidRPr="00957FE2" w:rsidRDefault="004367CE" w:rsidP="00FE3BF0">
            <w:pPr>
              <w:rPr>
                <w:iCs/>
                <w:color w:val="000000" w:themeColor="text1"/>
              </w:rPr>
            </w:pPr>
            <w:r w:rsidRPr="00957FE2">
              <w:rPr>
                <w:iCs/>
                <w:color w:val="000000" w:themeColor="text1"/>
              </w:rPr>
              <w:t>Identificar claramente el problema o tema a intervenir (aspectos cualitativo y cuantitativo).</w:t>
            </w:r>
          </w:p>
          <w:p w14:paraId="6122C401" w14:textId="77777777" w:rsidR="004367CE" w:rsidRPr="00957FE2" w:rsidRDefault="004367CE" w:rsidP="00FE3BF0">
            <w:r w:rsidRPr="00957FE2">
              <w:rPr>
                <w:iCs/>
                <w:color w:val="000000" w:themeColor="text1"/>
              </w:rPr>
              <w:t xml:space="preserve">Máximo 0,5 </w:t>
            </w:r>
            <w:r w:rsidR="00CD2015" w:rsidRPr="00957FE2">
              <w:rPr>
                <w:iCs/>
                <w:color w:val="000000" w:themeColor="text1"/>
              </w:rPr>
              <w:t>página.</w:t>
            </w:r>
          </w:p>
        </w:tc>
      </w:tr>
    </w:tbl>
    <w:p w14:paraId="5F47C941" w14:textId="77777777" w:rsidR="004367CE" w:rsidRPr="00957FE2" w:rsidRDefault="004367CE" w:rsidP="00FE3BF0">
      <w:pPr>
        <w:rPr>
          <w:b/>
        </w:rPr>
      </w:pPr>
    </w:p>
    <w:p w14:paraId="6000B481" w14:textId="77777777" w:rsidR="004367CE" w:rsidRPr="00957FE2" w:rsidRDefault="004367CE" w:rsidP="00FE3BF0">
      <w:pPr>
        <w:rPr>
          <w:b/>
        </w:rPr>
      </w:pPr>
      <w:r w:rsidRPr="00957FE2">
        <w:rPr>
          <w:b/>
        </w:rPr>
        <w:t>OBJETIVOS</w:t>
      </w:r>
    </w:p>
    <w:p w14:paraId="1619964D" w14:textId="77777777" w:rsidR="004367CE" w:rsidRPr="00957FE2" w:rsidRDefault="004367CE" w:rsidP="00FE3BF0">
      <w:pPr>
        <w:rPr>
          <w:b/>
        </w:rPr>
      </w:pPr>
      <w:r w:rsidRPr="00957FE2">
        <w:rPr>
          <w:b/>
        </w:rPr>
        <w:t>Objetivo General</w:t>
      </w:r>
    </w:p>
    <w:tbl>
      <w:tblPr>
        <w:tblW w:w="930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4367CE" w:rsidRPr="00957FE2" w14:paraId="36B77AF4" w14:textId="77777777" w:rsidTr="004367CE">
        <w:trPr>
          <w:trHeight w:val="2655"/>
        </w:trPr>
        <w:tc>
          <w:tcPr>
            <w:tcW w:w="9300" w:type="dxa"/>
          </w:tcPr>
          <w:p w14:paraId="6EA7CEDA" w14:textId="77777777" w:rsidR="004367CE" w:rsidRPr="00957FE2" w:rsidRDefault="004367CE" w:rsidP="00FE3BF0">
            <w:pPr>
              <w:rPr>
                <w:b/>
              </w:rPr>
            </w:pPr>
          </w:p>
        </w:tc>
      </w:tr>
    </w:tbl>
    <w:p w14:paraId="376A795A" w14:textId="77777777" w:rsidR="00957FE2" w:rsidRPr="00957FE2" w:rsidRDefault="00957FE2" w:rsidP="00FE3BF0">
      <w:pPr>
        <w:rPr>
          <w:b/>
        </w:rPr>
      </w:pPr>
    </w:p>
    <w:p w14:paraId="43E6C13C" w14:textId="7C4182BF" w:rsidR="004367CE" w:rsidRPr="00957FE2" w:rsidRDefault="004367CE" w:rsidP="00FE3BF0">
      <w:pPr>
        <w:rPr>
          <w:color w:val="808080" w:themeColor="background1" w:themeShade="80"/>
        </w:rPr>
      </w:pPr>
      <w:r w:rsidRPr="00957FE2">
        <w:rPr>
          <w:b/>
        </w:rPr>
        <w:t xml:space="preserve">Objetivos </w:t>
      </w:r>
      <w:r w:rsidR="0073132E" w:rsidRPr="00957FE2">
        <w:rPr>
          <w:b/>
        </w:rPr>
        <w:t>Específicos</w:t>
      </w:r>
      <w:r w:rsidR="00957FE2" w:rsidRPr="00957FE2">
        <w:rPr>
          <w:b/>
        </w:rPr>
        <w:t xml:space="preserve">. </w:t>
      </w:r>
      <w:r w:rsidR="00957FE2" w:rsidRPr="00957FE2">
        <w:rPr>
          <w:color w:val="808080" w:themeColor="background1" w:themeShade="80"/>
        </w:rPr>
        <w:t>(Se recomienda como máximo 3 objetivos específ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14"/>
        <w:gridCol w:w="2835"/>
        <w:gridCol w:w="31"/>
        <w:gridCol w:w="2423"/>
      </w:tblGrid>
      <w:tr w:rsidR="0073132E" w:rsidRPr="00957FE2" w14:paraId="55E005D9" w14:textId="77777777" w:rsidTr="00B54461">
        <w:tc>
          <w:tcPr>
            <w:tcW w:w="8828" w:type="dxa"/>
            <w:gridSpan w:val="5"/>
            <w:shd w:val="pct15" w:color="auto" w:fill="auto"/>
          </w:tcPr>
          <w:p w14:paraId="068FEB0D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 xml:space="preserve">Objetivo Especifico </w:t>
            </w:r>
            <w:proofErr w:type="spellStart"/>
            <w:r w:rsidRPr="00957FE2">
              <w:rPr>
                <w:b/>
                <w:bCs/>
              </w:rPr>
              <w:t>N°</w:t>
            </w:r>
            <w:proofErr w:type="spellEnd"/>
            <w:r w:rsidRPr="00957FE2">
              <w:rPr>
                <w:b/>
                <w:bCs/>
              </w:rPr>
              <w:t xml:space="preserve"> 1:</w:t>
            </w:r>
          </w:p>
          <w:p w14:paraId="5A38F370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</w:tr>
      <w:tr w:rsidR="0073132E" w:rsidRPr="00957FE2" w14:paraId="44BCED8A" w14:textId="77777777" w:rsidTr="00B54461">
        <w:tc>
          <w:tcPr>
            <w:tcW w:w="8828" w:type="dxa"/>
            <w:gridSpan w:val="5"/>
            <w:shd w:val="pct15" w:color="auto" w:fill="auto"/>
          </w:tcPr>
          <w:p w14:paraId="0E4D40D5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Actividades asociadas al objetivo Especifico N°1:</w:t>
            </w:r>
          </w:p>
        </w:tc>
      </w:tr>
      <w:tr w:rsidR="0073132E" w:rsidRPr="00957FE2" w14:paraId="203540D1" w14:textId="77777777" w:rsidTr="00151857">
        <w:tc>
          <w:tcPr>
            <w:tcW w:w="3539" w:type="dxa"/>
            <w:gridSpan w:val="2"/>
          </w:tcPr>
          <w:p w14:paraId="1EF1AFE3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Actividades</w:t>
            </w:r>
          </w:p>
        </w:tc>
        <w:tc>
          <w:tcPr>
            <w:tcW w:w="2835" w:type="dxa"/>
          </w:tcPr>
          <w:p w14:paraId="38F54865" w14:textId="77777777" w:rsidR="0073132E" w:rsidRPr="00957FE2" w:rsidRDefault="0073132E" w:rsidP="00AD6850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Inicio(Mes)</w:t>
            </w:r>
          </w:p>
        </w:tc>
        <w:tc>
          <w:tcPr>
            <w:tcW w:w="2454" w:type="dxa"/>
            <w:gridSpan w:val="2"/>
          </w:tcPr>
          <w:p w14:paraId="34E7159F" w14:textId="77777777" w:rsidR="0073132E" w:rsidRPr="00957FE2" w:rsidRDefault="0073132E" w:rsidP="00AD6850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Termino(Mes)</w:t>
            </w:r>
          </w:p>
        </w:tc>
      </w:tr>
      <w:tr w:rsidR="0073132E" w:rsidRPr="00957FE2" w14:paraId="2B1EA488" w14:textId="77777777" w:rsidTr="00151857">
        <w:tc>
          <w:tcPr>
            <w:tcW w:w="3539" w:type="dxa"/>
            <w:gridSpan w:val="2"/>
          </w:tcPr>
          <w:p w14:paraId="3604536A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1.</w:t>
            </w:r>
          </w:p>
        </w:tc>
        <w:tc>
          <w:tcPr>
            <w:tcW w:w="2835" w:type="dxa"/>
          </w:tcPr>
          <w:p w14:paraId="5F00D9E8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  <w:tc>
          <w:tcPr>
            <w:tcW w:w="2454" w:type="dxa"/>
            <w:gridSpan w:val="2"/>
          </w:tcPr>
          <w:p w14:paraId="3EB46F4D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</w:tr>
      <w:tr w:rsidR="0073132E" w:rsidRPr="00957FE2" w14:paraId="20A7F87A" w14:textId="77777777" w:rsidTr="00151857">
        <w:tc>
          <w:tcPr>
            <w:tcW w:w="3539" w:type="dxa"/>
            <w:gridSpan w:val="2"/>
          </w:tcPr>
          <w:p w14:paraId="519ABACA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2.</w:t>
            </w:r>
          </w:p>
        </w:tc>
        <w:tc>
          <w:tcPr>
            <w:tcW w:w="2835" w:type="dxa"/>
          </w:tcPr>
          <w:p w14:paraId="37FCB8DE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  <w:tc>
          <w:tcPr>
            <w:tcW w:w="2454" w:type="dxa"/>
            <w:gridSpan w:val="2"/>
          </w:tcPr>
          <w:p w14:paraId="754CDC2F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</w:tr>
      <w:tr w:rsidR="0073132E" w:rsidRPr="00957FE2" w14:paraId="7FAC86C4" w14:textId="77777777" w:rsidTr="00151857">
        <w:tc>
          <w:tcPr>
            <w:tcW w:w="3539" w:type="dxa"/>
            <w:gridSpan w:val="2"/>
          </w:tcPr>
          <w:p w14:paraId="66F42E78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…..</w:t>
            </w:r>
          </w:p>
        </w:tc>
        <w:tc>
          <w:tcPr>
            <w:tcW w:w="2835" w:type="dxa"/>
          </w:tcPr>
          <w:p w14:paraId="40A79CBE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  <w:tc>
          <w:tcPr>
            <w:tcW w:w="2454" w:type="dxa"/>
            <w:gridSpan w:val="2"/>
          </w:tcPr>
          <w:p w14:paraId="7934F51E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</w:tr>
      <w:tr w:rsidR="0073132E" w:rsidRPr="00957FE2" w14:paraId="0B98CE07" w14:textId="77777777" w:rsidTr="00B54461">
        <w:tc>
          <w:tcPr>
            <w:tcW w:w="8828" w:type="dxa"/>
            <w:gridSpan w:val="5"/>
            <w:shd w:val="pct15" w:color="auto" w:fill="auto"/>
          </w:tcPr>
          <w:p w14:paraId="18BB0B9C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 xml:space="preserve">Objetivo Especifico </w:t>
            </w:r>
            <w:proofErr w:type="spellStart"/>
            <w:r w:rsidRPr="00957FE2">
              <w:rPr>
                <w:b/>
                <w:bCs/>
              </w:rPr>
              <w:t>N°</w:t>
            </w:r>
            <w:proofErr w:type="spellEnd"/>
            <w:r w:rsidRPr="00957FE2">
              <w:rPr>
                <w:b/>
                <w:bCs/>
              </w:rPr>
              <w:t>…..</w:t>
            </w:r>
          </w:p>
          <w:p w14:paraId="5AB923A1" w14:textId="77777777" w:rsidR="0073132E" w:rsidRPr="00957FE2" w:rsidRDefault="0073132E" w:rsidP="00151857">
            <w:pPr>
              <w:rPr>
                <w:b/>
                <w:bCs/>
              </w:rPr>
            </w:pPr>
          </w:p>
        </w:tc>
      </w:tr>
      <w:tr w:rsidR="0073132E" w:rsidRPr="00957FE2" w14:paraId="18A737F4" w14:textId="77777777" w:rsidTr="00B54461">
        <w:tc>
          <w:tcPr>
            <w:tcW w:w="8828" w:type="dxa"/>
            <w:gridSpan w:val="5"/>
            <w:shd w:val="pct15" w:color="auto" w:fill="auto"/>
          </w:tcPr>
          <w:p w14:paraId="0024A3A9" w14:textId="77777777" w:rsidR="0073132E" w:rsidRPr="00957FE2" w:rsidRDefault="0073132E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 xml:space="preserve">Actividades asociadas al Objetivo Especifico </w:t>
            </w:r>
            <w:proofErr w:type="spellStart"/>
            <w:r w:rsidR="00AC2A68" w:rsidRPr="00957FE2">
              <w:rPr>
                <w:b/>
                <w:bCs/>
              </w:rPr>
              <w:t>N°</w:t>
            </w:r>
            <w:proofErr w:type="spellEnd"/>
            <w:r w:rsidR="00AC2A68" w:rsidRPr="00957FE2">
              <w:rPr>
                <w:b/>
                <w:bCs/>
              </w:rPr>
              <w:t>…</w:t>
            </w:r>
          </w:p>
        </w:tc>
      </w:tr>
      <w:tr w:rsidR="00AD6850" w:rsidRPr="00957FE2" w14:paraId="2BBE9D1C" w14:textId="77777777" w:rsidTr="00AD6850">
        <w:tc>
          <w:tcPr>
            <w:tcW w:w="3525" w:type="dxa"/>
            <w:shd w:val="clear" w:color="auto" w:fill="FFFFFF" w:themeFill="background1"/>
          </w:tcPr>
          <w:p w14:paraId="621A4FE6" w14:textId="77777777" w:rsidR="00AD6850" w:rsidRPr="00957FE2" w:rsidRDefault="00AD6850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Actividades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267824F8" w14:textId="77777777" w:rsidR="00AD6850" w:rsidRPr="00957FE2" w:rsidRDefault="00AD6850" w:rsidP="00AD6850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Inicio(Mes)</w:t>
            </w:r>
          </w:p>
        </w:tc>
        <w:tc>
          <w:tcPr>
            <w:tcW w:w="2423" w:type="dxa"/>
            <w:shd w:val="clear" w:color="auto" w:fill="FFFFFF" w:themeFill="background1"/>
          </w:tcPr>
          <w:p w14:paraId="6A2F1828" w14:textId="77777777" w:rsidR="00AD6850" w:rsidRPr="00957FE2" w:rsidRDefault="00AD6850" w:rsidP="00AD6850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Termino(Mes)</w:t>
            </w:r>
          </w:p>
        </w:tc>
      </w:tr>
      <w:tr w:rsidR="00AD6850" w:rsidRPr="00957FE2" w14:paraId="0D2D69FD" w14:textId="77777777" w:rsidTr="00AD6850">
        <w:tc>
          <w:tcPr>
            <w:tcW w:w="3525" w:type="dxa"/>
            <w:shd w:val="clear" w:color="auto" w:fill="FFFFFF" w:themeFill="background1"/>
          </w:tcPr>
          <w:p w14:paraId="4A9E0833" w14:textId="77777777" w:rsidR="00AD6850" w:rsidRPr="00957FE2" w:rsidRDefault="00AD6850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1.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2BAD5BE1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34AA87ED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</w:tr>
      <w:tr w:rsidR="00AD6850" w:rsidRPr="00957FE2" w14:paraId="1A6B51CE" w14:textId="77777777" w:rsidTr="00AD6850">
        <w:tc>
          <w:tcPr>
            <w:tcW w:w="3525" w:type="dxa"/>
            <w:shd w:val="clear" w:color="auto" w:fill="FFFFFF" w:themeFill="background1"/>
          </w:tcPr>
          <w:p w14:paraId="2247CF0D" w14:textId="77777777" w:rsidR="00AD6850" w:rsidRPr="00957FE2" w:rsidRDefault="00AD6850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2.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37DEEBC8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7E082B1F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</w:tr>
      <w:tr w:rsidR="00AD6850" w:rsidRPr="00957FE2" w14:paraId="6BF524BB" w14:textId="77777777" w:rsidTr="00AD6850">
        <w:tc>
          <w:tcPr>
            <w:tcW w:w="3525" w:type="dxa"/>
            <w:shd w:val="clear" w:color="auto" w:fill="FFFFFF" w:themeFill="background1"/>
          </w:tcPr>
          <w:p w14:paraId="222E03F6" w14:textId="77777777" w:rsidR="00AD6850" w:rsidRPr="00957FE2" w:rsidRDefault="00AD6850" w:rsidP="00151857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…..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5A5AA9B7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14:paraId="632DB7E8" w14:textId="77777777" w:rsidR="00AD6850" w:rsidRPr="00957FE2" w:rsidRDefault="00AD6850" w:rsidP="00151857">
            <w:pPr>
              <w:rPr>
                <w:b/>
                <w:bCs/>
              </w:rPr>
            </w:pPr>
          </w:p>
        </w:tc>
      </w:tr>
      <w:tr w:rsidR="00151857" w:rsidRPr="00957FE2" w14:paraId="2A944658" w14:textId="77777777" w:rsidTr="001518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828" w:type="dxa"/>
            <w:gridSpan w:val="5"/>
          </w:tcPr>
          <w:p w14:paraId="368F17E4" w14:textId="77777777" w:rsidR="00151857" w:rsidRPr="00957FE2" w:rsidRDefault="00151857" w:rsidP="00957FE2">
            <w:pPr>
              <w:rPr>
                <w:b/>
                <w:bCs/>
              </w:rPr>
            </w:pPr>
          </w:p>
        </w:tc>
      </w:tr>
    </w:tbl>
    <w:p w14:paraId="6D921A17" w14:textId="77777777" w:rsidR="003768AD" w:rsidRPr="00957FE2" w:rsidRDefault="003768AD" w:rsidP="00FE3BF0">
      <w:pPr>
        <w:rPr>
          <w:b/>
        </w:rPr>
      </w:pPr>
    </w:p>
    <w:p w14:paraId="0FA19A7D" w14:textId="77777777" w:rsidR="00957FE2" w:rsidRPr="00957FE2" w:rsidRDefault="00957FE2" w:rsidP="00FE3BF0">
      <w:pPr>
        <w:rPr>
          <w:b/>
        </w:rPr>
      </w:pPr>
    </w:p>
    <w:p w14:paraId="7FE0F64E" w14:textId="77777777" w:rsidR="00957FE2" w:rsidRDefault="00957FE2" w:rsidP="00FE3BF0">
      <w:pPr>
        <w:rPr>
          <w:b/>
        </w:rPr>
      </w:pPr>
    </w:p>
    <w:p w14:paraId="22E907C8" w14:textId="77777777" w:rsidR="00957FE2" w:rsidRDefault="00957FE2" w:rsidP="00FE3BF0">
      <w:pPr>
        <w:rPr>
          <w:b/>
        </w:rPr>
      </w:pPr>
    </w:p>
    <w:p w14:paraId="40207E0A" w14:textId="7456041F" w:rsidR="00AD6850" w:rsidRPr="00957FE2" w:rsidRDefault="00AD6850" w:rsidP="00FE3BF0">
      <w:pPr>
        <w:rPr>
          <w:b/>
        </w:rPr>
      </w:pPr>
      <w:r w:rsidRPr="00957FE2">
        <w:rPr>
          <w:b/>
        </w:rPr>
        <w:t>RESULTADOS ESPERADOS</w:t>
      </w:r>
    </w:p>
    <w:p w14:paraId="3990204C" w14:textId="77777777" w:rsidR="00AD6850" w:rsidRPr="00957FE2" w:rsidRDefault="00AD6850" w:rsidP="00FE3BF0">
      <w:pPr>
        <w:rPr>
          <w:i/>
          <w:color w:val="808080" w:themeColor="background1" w:themeShade="80"/>
        </w:rPr>
      </w:pPr>
      <w:r w:rsidRPr="00957FE2">
        <w:rPr>
          <w:iCs/>
          <w:color w:val="000000" w:themeColor="text1"/>
        </w:rPr>
        <w:t>Señalar, en forma resumida, los resultados esperados del proyecto. Indicar los resultados en términos cualitativos y cuantitativos, si es necesario</w:t>
      </w:r>
      <w:r w:rsidRPr="00957FE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5"/>
        <w:gridCol w:w="3413"/>
      </w:tblGrid>
      <w:tr w:rsidR="00AD6850" w:rsidRPr="00957FE2" w14:paraId="4F96D331" w14:textId="77777777" w:rsidTr="003E37D6">
        <w:tc>
          <w:tcPr>
            <w:tcW w:w="5415" w:type="dxa"/>
            <w:shd w:val="pct15" w:color="auto" w:fill="auto"/>
          </w:tcPr>
          <w:p w14:paraId="6933D534" w14:textId="77777777" w:rsidR="00AD6850" w:rsidRPr="00957FE2" w:rsidRDefault="00AD6850" w:rsidP="00FE3BF0">
            <w:r w:rsidRPr="00957FE2">
              <w:t>Resultados esperados</w:t>
            </w:r>
          </w:p>
        </w:tc>
        <w:tc>
          <w:tcPr>
            <w:tcW w:w="3413" w:type="dxa"/>
            <w:shd w:val="pct15" w:color="auto" w:fill="auto"/>
          </w:tcPr>
          <w:p w14:paraId="048724AE" w14:textId="77777777" w:rsidR="00AD6850" w:rsidRPr="00957FE2" w:rsidRDefault="00AD6850" w:rsidP="00FE3BF0">
            <w:proofErr w:type="spellStart"/>
            <w:r w:rsidRPr="00957FE2">
              <w:t>N°</w:t>
            </w:r>
            <w:proofErr w:type="spellEnd"/>
            <w:r w:rsidRPr="00957FE2">
              <w:t xml:space="preserve"> Objetivo específico asociado</w:t>
            </w:r>
          </w:p>
        </w:tc>
      </w:tr>
      <w:tr w:rsidR="00AD6850" w:rsidRPr="00957FE2" w14:paraId="7439ACC2" w14:textId="77777777" w:rsidTr="00AD6850">
        <w:tc>
          <w:tcPr>
            <w:tcW w:w="5415" w:type="dxa"/>
          </w:tcPr>
          <w:p w14:paraId="6830F08A" w14:textId="77777777" w:rsidR="00AD6850" w:rsidRPr="00957FE2" w:rsidRDefault="00AD6850" w:rsidP="00FE3BF0">
            <w:r w:rsidRPr="00957FE2">
              <w:t>1.</w:t>
            </w:r>
          </w:p>
        </w:tc>
        <w:tc>
          <w:tcPr>
            <w:tcW w:w="3413" w:type="dxa"/>
          </w:tcPr>
          <w:p w14:paraId="3888D3FF" w14:textId="77777777" w:rsidR="00AD6850" w:rsidRPr="00957FE2" w:rsidRDefault="00AD6850" w:rsidP="00FE3BF0"/>
        </w:tc>
      </w:tr>
      <w:tr w:rsidR="00AD6850" w:rsidRPr="00957FE2" w14:paraId="4C9533DC" w14:textId="77777777" w:rsidTr="00AD6850">
        <w:tc>
          <w:tcPr>
            <w:tcW w:w="5415" w:type="dxa"/>
          </w:tcPr>
          <w:p w14:paraId="63A5877C" w14:textId="77777777" w:rsidR="00AD6850" w:rsidRPr="00957FE2" w:rsidRDefault="00AD6850" w:rsidP="00FE3BF0">
            <w:r w:rsidRPr="00957FE2">
              <w:t>2.</w:t>
            </w:r>
          </w:p>
        </w:tc>
        <w:tc>
          <w:tcPr>
            <w:tcW w:w="3413" w:type="dxa"/>
          </w:tcPr>
          <w:p w14:paraId="604B875F" w14:textId="77777777" w:rsidR="00AD6850" w:rsidRPr="00957FE2" w:rsidRDefault="00AD6850" w:rsidP="00FE3BF0"/>
        </w:tc>
      </w:tr>
      <w:tr w:rsidR="00AD6850" w:rsidRPr="00957FE2" w14:paraId="3AF49471" w14:textId="77777777" w:rsidTr="00AD6850">
        <w:tc>
          <w:tcPr>
            <w:tcW w:w="5415" w:type="dxa"/>
          </w:tcPr>
          <w:p w14:paraId="12F34B6D" w14:textId="77777777" w:rsidR="00AD6850" w:rsidRPr="00957FE2" w:rsidRDefault="00AD6850" w:rsidP="00FE3BF0">
            <w:r w:rsidRPr="00957FE2">
              <w:t>3.</w:t>
            </w:r>
          </w:p>
        </w:tc>
        <w:tc>
          <w:tcPr>
            <w:tcW w:w="3413" w:type="dxa"/>
          </w:tcPr>
          <w:p w14:paraId="1AA15989" w14:textId="77777777" w:rsidR="00AD6850" w:rsidRPr="00957FE2" w:rsidRDefault="00AD6850" w:rsidP="00FE3BF0"/>
        </w:tc>
      </w:tr>
      <w:tr w:rsidR="00AD6850" w:rsidRPr="00957FE2" w14:paraId="1E43D030" w14:textId="77777777" w:rsidTr="00AD6850">
        <w:tc>
          <w:tcPr>
            <w:tcW w:w="5415" w:type="dxa"/>
          </w:tcPr>
          <w:p w14:paraId="53EF8B51" w14:textId="77777777" w:rsidR="00AD6850" w:rsidRPr="00957FE2" w:rsidRDefault="00AD6850" w:rsidP="00FE3BF0">
            <w:r w:rsidRPr="00957FE2">
              <w:t>4.</w:t>
            </w:r>
          </w:p>
        </w:tc>
        <w:tc>
          <w:tcPr>
            <w:tcW w:w="3413" w:type="dxa"/>
          </w:tcPr>
          <w:p w14:paraId="27C07B38" w14:textId="77777777" w:rsidR="00AD6850" w:rsidRPr="00957FE2" w:rsidRDefault="00AD6850" w:rsidP="00FE3BF0"/>
        </w:tc>
      </w:tr>
      <w:tr w:rsidR="00AD6850" w:rsidRPr="00957FE2" w14:paraId="342D570C" w14:textId="77777777" w:rsidTr="00AD6850">
        <w:tc>
          <w:tcPr>
            <w:tcW w:w="5415" w:type="dxa"/>
          </w:tcPr>
          <w:p w14:paraId="2A9687CC" w14:textId="77777777" w:rsidR="00AD6850" w:rsidRPr="00957FE2" w:rsidRDefault="00AD6850" w:rsidP="00FE3BF0">
            <w:r w:rsidRPr="00957FE2">
              <w:t>……</w:t>
            </w:r>
          </w:p>
        </w:tc>
        <w:tc>
          <w:tcPr>
            <w:tcW w:w="3413" w:type="dxa"/>
          </w:tcPr>
          <w:p w14:paraId="6BE46616" w14:textId="77777777" w:rsidR="00AD6850" w:rsidRPr="00957FE2" w:rsidRDefault="00AD6850" w:rsidP="00FE3BF0"/>
        </w:tc>
      </w:tr>
    </w:tbl>
    <w:p w14:paraId="1F89C257" w14:textId="77777777" w:rsidR="00D474CD" w:rsidRPr="00957FE2" w:rsidRDefault="00D474CD" w:rsidP="00FE3BF0">
      <w:pPr>
        <w:rPr>
          <w:b/>
        </w:rPr>
      </w:pPr>
    </w:p>
    <w:p w14:paraId="39CD9D8E" w14:textId="77777777" w:rsidR="00D474CD" w:rsidRPr="00957FE2" w:rsidRDefault="00AD6850" w:rsidP="00FE3BF0">
      <w:pPr>
        <w:rPr>
          <w:color w:val="000000" w:themeColor="text1"/>
        </w:rPr>
      </w:pPr>
      <w:r w:rsidRPr="00957FE2">
        <w:rPr>
          <w:b/>
          <w:color w:val="000000" w:themeColor="text1"/>
        </w:rPr>
        <w:t>ACTORES PARTICIPANTES</w:t>
      </w:r>
    </w:p>
    <w:p w14:paraId="56C89D96" w14:textId="7F8F5C1C" w:rsidR="00AD6850" w:rsidRPr="00957FE2" w:rsidRDefault="00AD6850" w:rsidP="00FE3BF0">
      <w:r w:rsidRPr="00957FE2">
        <w:rPr>
          <w:color w:val="000000" w:themeColor="text1"/>
        </w:rPr>
        <w:t>Indicar todos los grupos de actores (internos y externos), participantes en el desarrollo del proyecto, señalando el rol que cumplirán dentro de la iniciativa</w:t>
      </w:r>
      <w:r w:rsidRPr="00957FE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0"/>
        <w:gridCol w:w="2700"/>
        <w:gridCol w:w="3588"/>
      </w:tblGrid>
      <w:tr w:rsidR="00296C16" w:rsidRPr="00957FE2" w14:paraId="259038C0" w14:textId="77777777" w:rsidTr="003E37D6">
        <w:tc>
          <w:tcPr>
            <w:tcW w:w="2540" w:type="dxa"/>
            <w:shd w:val="pct15" w:color="auto" w:fill="auto"/>
          </w:tcPr>
          <w:p w14:paraId="0A91CAD9" w14:textId="10CD228D" w:rsidR="00296C16" w:rsidRPr="00957FE2" w:rsidRDefault="003E37D6" w:rsidP="00FE3BF0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Actores participantes</w:t>
            </w:r>
          </w:p>
        </w:tc>
        <w:tc>
          <w:tcPr>
            <w:tcW w:w="2700" w:type="dxa"/>
            <w:shd w:val="pct15" w:color="auto" w:fill="auto"/>
          </w:tcPr>
          <w:p w14:paraId="272FCE13" w14:textId="77777777" w:rsidR="003E37D6" w:rsidRPr="00957FE2" w:rsidRDefault="003E37D6" w:rsidP="003E37D6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Tipo de actor</w:t>
            </w:r>
          </w:p>
          <w:p w14:paraId="161FA1F4" w14:textId="70017ED9" w:rsidR="00296C16" w:rsidRPr="00957FE2" w:rsidRDefault="003E37D6" w:rsidP="003E37D6">
            <w:pPr>
              <w:jc w:val="center"/>
              <w:rPr>
                <w:b/>
                <w:bCs/>
              </w:rPr>
            </w:pPr>
            <w:r w:rsidRPr="00957FE2">
              <w:rPr>
                <w:b/>
                <w:bCs/>
              </w:rPr>
              <w:t>(interno/externo)</w:t>
            </w:r>
          </w:p>
        </w:tc>
        <w:tc>
          <w:tcPr>
            <w:tcW w:w="3588" w:type="dxa"/>
            <w:shd w:val="pct15" w:color="auto" w:fill="auto"/>
          </w:tcPr>
          <w:p w14:paraId="5694CD2E" w14:textId="6370300B" w:rsidR="00296C16" w:rsidRPr="00957FE2" w:rsidRDefault="003E37D6" w:rsidP="00FE3BF0">
            <w:pPr>
              <w:rPr>
                <w:b/>
                <w:bCs/>
              </w:rPr>
            </w:pPr>
            <w:r w:rsidRPr="00957FE2">
              <w:rPr>
                <w:b/>
                <w:bCs/>
              </w:rPr>
              <w:t>Rol en el proyecto</w:t>
            </w:r>
          </w:p>
        </w:tc>
      </w:tr>
      <w:tr w:rsidR="00296C16" w:rsidRPr="00957FE2" w14:paraId="2B98D9B7" w14:textId="77777777" w:rsidTr="003E37D6">
        <w:tc>
          <w:tcPr>
            <w:tcW w:w="2540" w:type="dxa"/>
          </w:tcPr>
          <w:p w14:paraId="28DDEBD4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64ACE1D4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  <w:tc>
          <w:tcPr>
            <w:tcW w:w="3588" w:type="dxa"/>
          </w:tcPr>
          <w:p w14:paraId="57607C99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</w:tr>
      <w:tr w:rsidR="00296C16" w:rsidRPr="00957FE2" w14:paraId="257008DE" w14:textId="77777777" w:rsidTr="003E37D6">
        <w:tc>
          <w:tcPr>
            <w:tcW w:w="2540" w:type="dxa"/>
          </w:tcPr>
          <w:p w14:paraId="21E51D0C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6D98077C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  <w:tc>
          <w:tcPr>
            <w:tcW w:w="3588" w:type="dxa"/>
          </w:tcPr>
          <w:p w14:paraId="7C640DBD" w14:textId="77777777" w:rsidR="00296C16" w:rsidRPr="00957FE2" w:rsidRDefault="00296C16" w:rsidP="00FE3BF0">
            <w:pPr>
              <w:rPr>
                <w:b/>
                <w:bCs/>
              </w:rPr>
            </w:pPr>
          </w:p>
        </w:tc>
      </w:tr>
    </w:tbl>
    <w:p w14:paraId="5641919E" w14:textId="77777777" w:rsidR="00D474CD" w:rsidRPr="00957FE2" w:rsidRDefault="00D474CD" w:rsidP="00FE3BF0">
      <w:pPr>
        <w:rPr>
          <w:b/>
        </w:rPr>
      </w:pPr>
    </w:p>
    <w:p w14:paraId="1CE8D3B7" w14:textId="77777777" w:rsidR="00296C16" w:rsidRPr="00957FE2" w:rsidRDefault="00296C16" w:rsidP="00FE3BF0">
      <w:pPr>
        <w:rPr>
          <w:b/>
        </w:rPr>
      </w:pPr>
      <w:r w:rsidRPr="00957FE2">
        <w:rPr>
          <w:b/>
        </w:rPr>
        <w:t>INDICADORES</w:t>
      </w:r>
    </w:p>
    <w:p w14:paraId="2B0EC59C" w14:textId="77777777" w:rsidR="00151857" w:rsidRPr="00957FE2" w:rsidRDefault="00296C16" w:rsidP="00FE3BF0">
      <w:pPr>
        <w:rPr>
          <w:iCs/>
          <w:color w:val="000000" w:themeColor="text1"/>
        </w:rPr>
      </w:pPr>
      <w:r w:rsidRPr="00957FE2">
        <w:rPr>
          <w:iCs/>
          <w:color w:val="000000" w:themeColor="text1"/>
        </w:rPr>
        <w:t xml:space="preserve">Señalar los indicadores más relevantes que permitan dimensionar los resultados esperados del proyec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849"/>
        <w:gridCol w:w="2873"/>
      </w:tblGrid>
      <w:tr w:rsidR="00296C16" w:rsidRPr="00957FE2" w14:paraId="5DDFB750" w14:textId="77777777" w:rsidTr="00957FE2">
        <w:tc>
          <w:tcPr>
            <w:tcW w:w="1696" w:type="dxa"/>
            <w:shd w:val="pct15" w:color="auto" w:fill="auto"/>
          </w:tcPr>
          <w:p w14:paraId="68D85775" w14:textId="3B7AD067" w:rsidR="00296C16" w:rsidRPr="00957FE2" w:rsidRDefault="00957FE2" w:rsidP="00FE3BF0">
            <w:pPr>
              <w:rPr>
                <w:b/>
                <w:bCs/>
                <w:i/>
                <w:color w:val="808080" w:themeColor="background1" w:themeShade="80"/>
              </w:rPr>
            </w:pPr>
            <w:proofErr w:type="spellStart"/>
            <w:r w:rsidRPr="00957FE2">
              <w:rPr>
                <w:b/>
                <w:bCs/>
              </w:rPr>
              <w:t>N°</w:t>
            </w:r>
            <w:proofErr w:type="spellEnd"/>
            <w:r w:rsidRPr="00957FE2">
              <w:rPr>
                <w:b/>
                <w:bCs/>
              </w:rPr>
              <w:t xml:space="preserve"> Objetivo específico asociado.</w:t>
            </w:r>
          </w:p>
        </w:tc>
        <w:tc>
          <w:tcPr>
            <w:tcW w:w="2410" w:type="dxa"/>
            <w:shd w:val="pct15" w:color="auto" w:fill="auto"/>
          </w:tcPr>
          <w:p w14:paraId="4EA000A4" w14:textId="73268898" w:rsidR="00296C16" w:rsidRPr="00957FE2" w:rsidRDefault="00957FE2" w:rsidP="00FE3BF0">
            <w:pPr>
              <w:rPr>
                <w:b/>
                <w:bCs/>
                <w:i/>
                <w:color w:val="808080" w:themeColor="background1" w:themeShade="80"/>
              </w:rPr>
            </w:pPr>
            <w:r w:rsidRPr="00957FE2">
              <w:rPr>
                <w:b/>
                <w:bCs/>
              </w:rPr>
              <w:t>Nombre del indicador</w:t>
            </w:r>
          </w:p>
        </w:tc>
        <w:tc>
          <w:tcPr>
            <w:tcW w:w="1849" w:type="dxa"/>
            <w:shd w:val="pct15" w:color="auto" w:fill="auto"/>
          </w:tcPr>
          <w:p w14:paraId="6B4564F3" w14:textId="41822243" w:rsidR="00296C16" w:rsidRPr="00957FE2" w:rsidRDefault="00957FE2" w:rsidP="00FE3BF0">
            <w:pPr>
              <w:rPr>
                <w:b/>
                <w:bCs/>
                <w:i/>
                <w:color w:val="808080" w:themeColor="background1" w:themeShade="80"/>
              </w:rPr>
            </w:pPr>
            <w:r w:rsidRPr="00957FE2">
              <w:rPr>
                <w:b/>
                <w:bCs/>
              </w:rPr>
              <w:t>Formula de calculo</w:t>
            </w:r>
          </w:p>
        </w:tc>
        <w:tc>
          <w:tcPr>
            <w:tcW w:w="2873" w:type="dxa"/>
            <w:shd w:val="pct15" w:color="auto" w:fill="auto"/>
          </w:tcPr>
          <w:p w14:paraId="603EA228" w14:textId="70E3E6F8" w:rsidR="00296C16" w:rsidRPr="00957FE2" w:rsidRDefault="00957FE2" w:rsidP="00FE3BF0">
            <w:pPr>
              <w:rPr>
                <w:b/>
                <w:bCs/>
                <w:i/>
                <w:color w:val="808080" w:themeColor="background1" w:themeShade="80"/>
              </w:rPr>
            </w:pPr>
            <w:r w:rsidRPr="00957FE2">
              <w:rPr>
                <w:b/>
                <w:bCs/>
              </w:rPr>
              <w:t>Meta</w:t>
            </w:r>
          </w:p>
        </w:tc>
      </w:tr>
      <w:tr w:rsidR="00296C16" w:rsidRPr="00957FE2" w14:paraId="12611AC8" w14:textId="77777777" w:rsidTr="00296C16">
        <w:tc>
          <w:tcPr>
            <w:tcW w:w="1696" w:type="dxa"/>
          </w:tcPr>
          <w:p w14:paraId="6A886FA5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0F300940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1849" w:type="dxa"/>
          </w:tcPr>
          <w:p w14:paraId="40DF9CD7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873" w:type="dxa"/>
          </w:tcPr>
          <w:p w14:paraId="5D90AD9C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</w:tr>
      <w:tr w:rsidR="00296C16" w:rsidRPr="00957FE2" w14:paraId="20589336" w14:textId="77777777" w:rsidTr="00296C16">
        <w:tc>
          <w:tcPr>
            <w:tcW w:w="1696" w:type="dxa"/>
          </w:tcPr>
          <w:p w14:paraId="324D2DB8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55DFB51F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1849" w:type="dxa"/>
          </w:tcPr>
          <w:p w14:paraId="023458D5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873" w:type="dxa"/>
          </w:tcPr>
          <w:p w14:paraId="2D408C71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</w:tr>
      <w:tr w:rsidR="00296C16" w:rsidRPr="00957FE2" w14:paraId="15D1C99A" w14:textId="77777777" w:rsidTr="00296C16">
        <w:tc>
          <w:tcPr>
            <w:tcW w:w="1696" w:type="dxa"/>
          </w:tcPr>
          <w:p w14:paraId="01144607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01CF31FE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1849" w:type="dxa"/>
          </w:tcPr>
          <w:p w14:paraId="04BDA0A4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  <w:tc>
          <w:tcPr>
            <w:tcW w:w="2873" w:type="dxa"/>
          </w:tcPr>
          <w:p w14:paraId="79C85780" w14:textId="77777777" w:rsidR="00296C16" w:rsidRPr="00957FE2" w:rsidRDefault="00296C16" w:rsidP="00FE3BF0">
            <w:pPr>
              <w:rPr>
                <w:b/>
                <w:bCs/>
                <w:i/>
                <w:color w:val="808080" w:themeColor="background1" w:themeShade="80"/>
              </w:rPr>
            </w:pPr>
          </w:p>
        </w:tc>
      </w:tr>
    </w:tbl>
    <w:p w14:paraId="2C2FDC4F" w14:textId="77777777" w:rsidR="00296C16" w:rsidRPr="00957FE2" w:rsidRDefault="00296C16" w:rsidP="00FE3BF0">
      <w:pPr>
        <w:rPr>
          <w:color w:val="808080" w:themeColor="background1" w:themeShade="80"/>
        </w:rPr>
      </w:pPr>
    </w:p>
    <w:p w14:paraId="4323817D" w14:textId="77777777" w:rsidR="008D0466" w:rsidRPr="00957FE2" w:rsidRDefault="008D0466" w:rsidP="00FE3BF0"/>
    <w:p w14:paraId="246C46E4" w14:textId="77777777" w:rsidR="00DE4E9A" w:rsidRDefault="00DE4E9A" w:rsidP="00FE3BF0">
      <w:pPr>
        <w:rPr>
          <w:b/>
        </w:rPr>
      </w:pPr>
    </w:p>
    <w:p w14:paraId="3692922B" w14:textId="77777777" w:rsidR="00DE4E9A" w:rsidRDefault="00DE4E9A" w:rsidP="00FE3BF0">
      <w:pPr>
        <w:rPr>
          <w:b/>
        </w:rPr>
      </w:pPr>
    </w:p>
    <w:p w14:paraId="48ABDDDC" w14:textId="77777777" w:rsidR="00DE4E9A" w:rsidRDefault="00DE4E9A" w:rsidP="00FE3BF0">
      <w:pPr>
        <w:rPr>
          <w:b/>
        </w:rPr>
      </w:pPr>
    </w:p>
    <w:p w14:paraId="1EE27A80" w14:textId="77777777" w:rsidR="00DE4E9A" w:rsidRDefault="00DE4E9A" w:rsidP="00FE3BF0">
      <w:pPr>
        <w:rPr>
          <w:b/>
        </w:rPr>
      </w:pPr>
    </w:p>
    <w:p w14:paraId="2F4C7EBD" w14:textId="77777777" w:rsidR="00DE4E9A" w:rsidRDefault="00DE4E9A" w:rsidP="00FE3BF0">
      <w:pPr>
        <w:rPr>
          <w:b/>
        </w:rPr>
      </w:pPr>
    </w:p>
    <w:p w14:paraId="442B7A7E" w14:textId="71825039" w:rsidR="008D0466" w:rsidRPr="00957FE2" w:rsidRDefault="008D0466" w:rsidP="00FE3BF0">
      <w:pPr>
        <w:rPr>
          <w:b/>
        </w:rPr>
      </w:pPr>
      <w:r w:rsidRPr="00957FE2">
        <w:rPr>
          <w:b/>
        </w:rPr>
        <w:t>CALENDARIZACION</w:t>
      </w:r>
    </w:p>
    <w:p w14:paraId="30C68BCC" w14:textId="77777777" w:rsidR="00DE4E9A" w:rsidRDefault="00DE4E9A" w:rsidP="00FE3BF0">
      <w:pPr>
        <w:rPr>
          <w:i/>
          <w:color w:val="808080" w:themeColor="background1" w:themeShade="80"/>
        </w:rPr>
      </w:pPr>
    </w:p>
    <w:p w14:paraId="530704B2" w14:textId="24A6DF05" w:rsidR="008D0466" w:rsidRPr="00DE4E9A" w:rsidRDefault="008D0466" w:rsidP="00FE3BF0">
      <w:pPr>
        <w:rPr>
          <w:iCs/>
          <w:color w:val="000000" w:themeColor="text1"/>
        </w:rPr>
      </w:pPr>
      <w:r w:rsidRPr="00DE4E9A">
        <w:rPr>
          <w:iCs/>
          <w:color w:val="000000" w:themeColor="text1"/>
        </w:rPr>
        <w:t>Indicar la programación de actividades en meses, según sea la duración del proyecto.</w:t>
      </w: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2142"/>
        <w:gridCol w:w="2364"/>
        <w:gridCol w:w="1000"/>
        <w:gridCol w:w="887"/>
        <w:gridCol w:w="864"/>
        <w:gridCol w:w="818"/>
        <w:gridCol w:w="866"/>
      </w:tblGrid>
      <w:tr w:rsidR="00E074B2" w:rsidRPr="00957FE2" w14:paraId="64EC79F6" w14:textId="77777777" w:rsidTr="00DE4E9A">
        <w:trPr>
          <w:trHeight w:val="403"/>
        </w:trPr>
        <w:tc>
          <w:tcPr>
            <w:tcW w:w="4506" w:type="dxa"/>
            <w:gridSpan w:val="2"/>
            <w:vMerge w:val="restart"/>
            <w:shd w:val="clear" w:color="auto" w:fill="auto"/>
          </w:tcPr>
          <w:p w14:paraId="4F4C0119" w14:textId="77777777" w:rsidR="00E074B2" w:rsidRPr="00957FE2" w:rsidRDefault="00E074B2" w:rsidP="00FE3BF0">
            <w:r w:rsidRPr="00957FE2">
              <w:t>Objetivo / actividad</w:t>
            </w:r>
          </w:p>
        </w:tc>
        <w:tc>
          <w:tcPr>
            <w:tcW w:w="4435" w:type="dxa"/>
            <w:gridSpan w:val="5"/>
            <w:shd w:val="clear" w:color="auto" w:fill="auto"/>
          </w:tcPr>
          <w:p w14:paraId="31D2ED28" w14:textId="77777777" w:rsidR="00E074B2" w:rsidRPr="00957FE2" w:rsidRDefault="00E074B2" w:rsidP="00E074B2">
            <w:pPr>
              <w:jc w:val="center"/>
            </w:pPr>
            <w:r w:rsidRPr="00957FE2">
              <w:t>Meses</w:t>
            </w:r>
          </w:p>
          <w:p w14:paraId="03E0DF8B" w14:textId="77777777" w:rsidR="00E074B2" w:rsidRPr="00957FE2" w:rsidRDefault="00E074B2" w:rsidP="00E074B2">
            <w:pPr>
              <w:jc w:val="center"/>
            </w:pPr>
          </w:p>
        </w:tc>
      </w:tr>
      <w:tr w:rsidR="00CD2015" w:rsidRPr="00957FE2" w14:paraId="72206590" w14:textId="77777777" w:rsidTr="00DE4E9A">
        <w:trPr>
          <w:trHeight w:val="311"/>
        </w:trPr>
        <w:tc>
          <w:tcPr>
            <w:tcW w:w="4506" w:type="dxa"/>
            <w:gridSpan w:val="2"/>
            <w:vMerge/>
            <w:shd w:val="clear" w:color="auto" w:fill="auto"/>
          </w:tcPr>
          <w:p w14:paraId="5F0FC17C" w14:textId="77777777" w:rsidR="00CD2015" w:rsidRPr="00957FE2" w:rsidRDefault="00CD2015" w:rsidP="00FE3BF0"/>
        </w:tc>
        <w:tc>
          <w:tcPr>
            <w:tcW w:w="1000" w:type="dxa"/>
            <w:shd w:val="clear" w:color="auto" w:fill="auto"/>
          </w:tcPr>
          <w:p w14:paraId="7A7E9A32" w14:textId="77777777" w:rsidR="00CD2015" w:rsidRPr="00957FE2" w:rsidRDefault="00CD2015" w:rsidP="00E074B2">
            <w:pPr>
              <w:jc w:val="center"/>
            </w:pPr>
            <w:r w:rsidRPr="00957FE2">
              <w:t>1</w:t>
            </w:r>
          </w:p>
        </w:tc>
        <w:tc>
          <w:tcPr>
            <w:tcW w:w="887" w:type="dxa"/>
            <w:shd w:val="clear" w:color="auto" w:fill="auto"/>
          </w:tcPr>
          <w:p w14:paraId="65EE5C6F" w14:textId="77777777" w:rsidR="00CD2015" w:rsidRPr="00957FE2" w:rsidRDefault="00CD2015" w:rsidP="00E074B2">
            <w:pPr>
              <w:jc w:val="center"/>
            </w:pPr>
            <w:r w:rsidRPr="00957FE2">
              <w:t>2</w:t>
            </w:r>
          </w:p>
        </w:tc>
        <w:tc>
          <w:tcPr>
            <w:tcW w:w="864" w:type="dxa"/>
            <w:shd w:val="clear" w:color="auto" w:fill="auto"/>
          </w:tcPr>
          <w:p w14:paraId="045CFA4D" w14:textId="77777777" w:rsidR="00CD2015" w:rsidRPr="00957FE2" w:rsidRDefault="00CD2015" w:rsidP="00E074B2">
            <w:pPr>
              <w:jc w:val="center"/>
            </w:pPr>
            <w:r w:rsidRPr="00957FE2">
              <w:t>3</w:t>
            </w:r>
          </w:p>
        </w:tc>
        <w:tc>
          <w:tcPr>
            <w:tcW w:w="818" w:type="dxa"/>
            <w:shd w:val="clear" w:color="auto" w:fill="auto"/>
          </w:tcPr>
          <w:p w14:paraId="7DFB05A1" w14:textId="77777777" w:rsidR="00CD2015" w:rsidRPr="00957FE2" w:rsidRDefault="00CD2015" w:rsidP="00E074B2">
            <w:pPr>
              <w:jc w:val="center"/>
            </w:pPr>
            <w:r w:rsidRPr="00957FE2">
              <w:t>4</w:t>
            </w:r>
          </w:p>
        </w:tc>
        <w:tc>
          <w:tcPr>
            <w:tcW w:w="864" w:type="dxa"/>
            <w:shd w:val="clear" w:color="auto" w:fill="auto"/>
          </w:tcPr>
          <w:p w14:paraId="2213F165" w14:textId="77777777" w:rsidR="00CD2015" w:rsidRPr="00957FE2" w:rsidRDefault="00CD2015" w:rsidP="00E074B2">
            <w:pPr>
              <w:jc w:val="center"/>
            </w:pPr>
            <w:r w:rsidRPr="00957FE2">
              <w:t>5</w:t>
            </w:r>
          </w:p>
        </w:tc>
      </w:tr>
      <w:tr w:rsidR="00CD2015" w:rsidRPr="00957FE2" w14:paraId="7B4EB78A" w14:textId="77777777" w:rsidTr="00DE4E9A">
        <w:trPr>
          <w:trHeight w:val="568"/>
        </w:trPr>
        <w:tc>
          <w:tcPr>
            <w:tcW w:w="2142" w:type="dxa"/>
            <w:vMerge w:val="restart"/>
            <w:shd w:val="clear" w:color="auto" w:fill="auto"/>
          </w:tcPr>
          <w:p w14:paraId="5FE53627" w14:textId="77777777" w:rsidR="00CD2015" w:rsidRPr="00957FE2" w:rsidRDefault="00CD2015" w:rsidP="00FE3BF0">
            <w:r w:rsidRPr="00957FE2">
              <w:t>Objetivo específico 1</w:t>
            </w:r>
          </w:p>
        </w:tc>
        <w:tc>
          <w:tcPr>
            <w:tcW w:w="2364" w:type="dxa"/>
            <w:shd w:val="clear" w:color="auto" w:fill="auto"/>
          </w:tcPr>
          <w:p w14:paraId="775B6549" w14:textId="77777777" w:rsidR="00CD2015" w:rsidRPr="00957FE2" w:rsidRDefault="00CD2015" w:rsidP="00FE3BF0">
            <w:r w:rsidRPr="00957FE2">
              <w:t>Actividad 1</w:t>
            </w:r>
          </w:p>
          <w:p w14:paraId="084989AC" w14:textId="77777777" w:rsidR="00CD2015" w:rsidRPr="00957FE2" w:rsidRDefault="00CD2015" w:rsidP="00FE3BF0"/>
        </w:tc>
        <w:tc>
          <w:tcPr>
            <w:tcW w:w="1000" w:type="dxa"/>
            <w:shd w:val="clear" w:color="auto" w:fill="auto"/>
          </w:tcPr>
          <w:p w14:paraId="0833518C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33CC14F8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374D2EE8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270D58B1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4610530B" w14:textId="77777777" w:rsidR="00CD2015" w:rsidRPr="00957FE2" w:rsidRDefault="00CD2015" w:rsidP="00FE3BF0"/>
        </w:tc>
      </w:tr>
      <w:tr w:rsidR="00CD2015" w:rsidRPr="00957FE2" w14:paraId="16664684" w14:textId="77777777" w:rsidTr="00DE4E9A">
        <w:trPr>
          <w:trHeight w:val="587"/>
        </w:trPr>
        <w:tc>
          <w:tcPr>
            <w:tcW w:w="2142" w:type="dxa"/>
            <w:vMerge/>
            <w:shd w:val="clear" w:color="auto" w:fill="auto"/>
          </w:tcPr>
          <w:p w14:paraId="15E43494" w14:textId="77777777" w:rsidR="00CD2015" w:rsidRPr="00957FE2" w:rsidRDefault="00CD2015" w:rsidP="00FE3BF0"/>
        </w:tc>
        <w:tc>
          <w:tcPr>
            <w:tcW w:w="2364" w:type="dxa"/>
            <w:shd w:val="clear" w:color="auto" w:fill="auto"/>
          </w:tcPr>
          <w:p w14:paraId="6EC1C696" w14:textId="77777777" w:rsidR="00CD2015" w:rsidRPr="00957FE2" w:rsidRDefault="00CD2015" w:rsidP="00FE3BF0">
            <w:r w:rsidRPr="00957FE2">
              <w:t>Actividad 2</w:t>
            </w:r>
          </w:p>
          <w:p w14:paraId="1AEC6ADF" w14:textId="77777777" w:rsidR="00CD2015" w:rsidRPr="00957FE2" w:rsidRDefault="00CD2015" w:rsidP="00FE3BF0"/>
        </w:tc>
        <w:tc>
          <w:tcPr>
            <w:tcW w:w="1000" w:type="dxa"/>
            <w:shd w:val="clear" w:color="auto" w:fill="auto"/>
          </w:tcPr>
          <w:p w14:paraId="7ACCA295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17862977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10F16D1C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18F38B77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523A01DC" w14:textId="77777777" w:rsidR="00CD2015" w:rsidRPr="00957FE2" w:rsidRDefault="00CD2015" w:rsidP="00FE3BF0"/>
        </w:tc>
      </w:tr>
      <w:tr w:rsidR="00CD2015" w:rsidRPr="00957FE2" w14:paraId="5662C8C9" w14:textId="77777777" w:rsidTr="00DE4E9A">
        <w:trPr>
          <w:trHeight w:val="605"/>
        </w:trPr>
        <w:tc>
          <w:tcPr>
            <w:tcW w:w="2142" w:type="dxa"/>
            <w:vMerge/>
            <w:shd w:val="clear" w:color="auto" w:fill="auto"/>
          </w:tcPr>
          <w:p w14:paraId="6CABF783" w14:textId="77777777" w:rsidR="00CD2015" w:rsidRPr="00957FE2" w:rsidRDefault="00CD2015" w:rsidP="00FE3BF0"/>
        </w:tc>
        <w:tc>
          <w:tcPr>
            <w:tcW w:w="2364" w:type="dxa"/>
            <w:shd w:val="clear" w:color="auto" w:fill="auto"/>
          </w:tcPr>
          <w:p w14:paraId="1C435A52" w14:textId="77777777" w:rsidR="00CD2015" w:rsidRPr="00957FE2" w:rsidRDefault="00CD2015" w:rsidP="00FE3BF0">
            <w:r w:rsidRPr="00957FE2">
              <w:t>Actividad 3</w:t>
            </w:r>
          </w:p>
        </w:tc>
        <w:tc>
          <w:tcPr>
            <w:tcW w:w="1000" w:type="dxa"/>
            <w:shd w:val="clear" w:color="auto" w:fill="auto"/>
          </w:tcPr>
          <w:p w14:paraId="5EECCDD5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3DA1609C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730420A7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00659AA9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54EAFFC3" w14:textId="77777777" w:rsidR="00CD2015" w:rsidRPr="00957FE2" w:rsidRDefault="00CD2015" w:rsidP="00FE3BF0"/>
        </w:tc>
      </w:tr>
      <w:tr w:rsidR="00CD2015" w:rsidRPr="00957FE2" w14:paraId="44C7610D" w14:textId="77777777" w:rsidTr="00DE4E9A">
        <w:trPr>
          <w:trHeight w:val="678"/>
        </w:trPr>
        <w:tc>
          <w:tcPr>
            <w:tcW w:w="2142" w:type="dxa"/>
            <w:vMerge w:val="restart"/>
            <w:shd w:val="clear" w:color="auto" w:fill="auto"/>
          </w:tcPr>
          <w:p w14:paraId="26BDB34B" w14:textId="77777777" w:rsidR="00CD2015" w:rsidRPr="00957FE2" w:rsidRDefault="00CD2015" w:rsidP="00FE3BF0">
            <w:r w:rsidRPr="00957FE2">
              <w:t>Objetivo específico 2</w:t>
            </w:r>
          </w:p>
        </w:tc>
        <w:tc>
          <w:tcPr>
            <w:tcW w:w="2364" w:type="dxa"/>
            <w:shd w:val="clear" w:color="auto" w:fill="auto"/>
          </w:tcPr>
          <w:p w14:paraId="569409C7" w14:textId="77777777" w:rsidR="00CD2015" w:rsidRPr="00957FE2" w:rsidRDefault="00CD2015" w:rsidP="00FE3BF0">
            <w:r w:rsidRPr="00957FE2">
              <w:t>Actividad 1</w:t>
            </w:r>
          </w:p>
          <w:p w14:paraId="084806B7" w14:textId="77777777" w:rsidR="00CD2015" w:rsidRPr="00957FE2" w:rsidRDefault="00CD2015" w:rsidP="00FE3BF0"/>
        </w:tc>
        <w:tc>
          <w:tcPr>
            <w:tcW w:w="1000" w:type="dxa"/>
            <w:shd w:val="clear" w:color="auto" w:fill="auto"/>
          </w:tcPr>
          <w:p w14:paraId="4E3651C7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14EC1B15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40D7BBA9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2F4723BA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57326E89" w14:textId="77777777" w:rsidR="00CD2015" w:rsidRPr="00957FE2" w:rsidRDefault="00CD2015" w:rsidP="00FE3BF0"/>
        </w:tc>
      </w:tr>
      <w:tr w:rsidR="00CD2015" w:rsidRPr="00957FE2" w14:paraId="7A5B5FBF" w14:textId="77777777" w:rsidTr="00DE4E9A">
        <w:trPr>
          <w:trHeight w:val="550"/>
        </w:trPr>
        <w:tc>
          <w:tcPr>
            <w:tcW w:w="2142" w:type="dxa"/>
            <w:vMerge/>
            <w:shd w:val="clear" w:color="auto" w:fill="auto"/>
          </w:tcPr>
          <w:p w14:paraId="2FE2FD0D" w14:textId="77777777" w:rsidR="00CD2015" w:rsidRPr="00957FE2" w:rsidRDefault="00CD2015" w:rsidP="00FE3BF0"/>
        </w:tc>
        <w:tc>
          <w:tcPr>
            <w:tcW w:w="2364" w:type="dxa"/>
            <w:shd w:val="clear" w:color="auto" w:fill="auto"/>
          </w:tcPr>
          <w:p w14:paraId="3212A095" w14:textId="77777777" w:rsidR="00CD2015" w:rsidRPr="00957FE2" w:rsidRDefault="00CD2015" w:rsidP="00FE3BF0">
            <w:r w:rsidRPr="00957FE2">
              <w:t>Actividad 2</w:t>
            </w:r>
          </w:p>
          <w:p w14:paraId="0FA74B33" w14:textId="77777777" w:rsidR="00CD2015" w:rsidRPr="00957FE2" w:rsidRDefault="00CD2015" w:rsidP="00FE3BF0"/>
        </w:tc>
        <w:tc>
          <w:tcPr>
            <w:tcW w:w="1000" w:type="dxa"/>
            <w:shd w:val="clear" w:color="auto" w:fill="auto"/>
          </w:tcPr>
          <w:p w14:paraId="1FFC998E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389B8EA4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42BBE9F1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3E0A9D84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38499810" w14:textId="77777777" w:rsidR="00CD2015" w:rsidRPr="00957FE2" w:rsidRDefault="00CD2015" w:rsidP="00FE3BF0"/>
        </w:tc>
      </w:tr>
      <w:tr w:rsidR="00CD2015" w:rsidRPr="00957FE2" w14:paraId="7FE75318" w14:textId="77777777" w:rsidTr="00DE4E9A">
        <w:trPr>
          <w:trHeight w:val="532"/>
        </w:trPr>
        <w:tc>
          <w:tcPr>
            <w:tcW w:w="2142" w:type="dxa"/>
            <w:vMerge/>
            <w:shd w:val="clear" w:color="auto" w:fill="auto"/>
          </w:tcPr>
          <w:p w14:paraId="1E751C99" w14:textId="77777777" w:rsidR="00CD2015" w:rsidRPr="00957FE2" w:rsidRDefault="00CD2015" w:rsidP="00FE3BF0"/>
        </w:tc>
        <w:tc>
          <w:tcPr>
            <w:tcW w:w="2364" w:type="dxa"/>
            <w:shd w:val="clear" w:color="auto" w:fill="auto"/>
          </w:tcPr>
          <w:p w14:paraId="0DD6D6F4" w14:textId="77777777" w:rsidR="00CD2015" w:rsidRPr="00957FE2" w:rsidRDefault="00CD2015" w:rsidP="00FE3BF0">
            <w:r w:rsidRPr="00957FE2">
              <w:t>Actividad 3</w:t>
            </w:r>
          </w:p>
        </w:tc>
        <w:tc>
          <w:tcPr>
            <w:tcW w:w="1000" w:type="dxa"/>
            <w:shd w:val="clear" w:color="auto" w:fill="auto"/>
          </w:tcPr>
          <w:p w14:paraId="0600F90E" w14:textId="77777777" w:rsidR="00CD2015" w:rsidRPr="00957FE2" w:rsidRDefault="00CD2015" w:rsidP="00FE3BF0"/>
        </w:tc>
        <w:tc>
          <w:tcPr>
            <w:tcW w:w="887" w:type="dxa"/>
            <w:shd w:val="clear" w:color="auto" w:fill="auto"/>
          </w:tcPr>
          <w:p w14:paraId="6E5F3A37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56494FA8" w14:textId="77777777" w:rsidR="00CD2015" w:rsidRPr="00957FE2" w:rsidRDefault="00CD2015" w:rsidP="00FE3BF0"/>
        </w:tc>
        <w:tc>
          <w:tcPr>
            <w:tcW w:w="818" w:type="dxa"/>
            <w:shd w:val="clear" w:color="auto" w:fill="auto"/>
          </w:tcPr>
          <w:p w14:paraId="5581CDA6" w14:textId="77777777" w:rsidR="00CD2015" w:rsidRPr="00957FE2" w:rsidRDefault="00CD2015" w:rsidP="00FE3BF0"/>
        </w:tc>
        <w:tc>
          <w:tcPr>
            <w:tcW w:w="864" w:type="dxa"/>
            <w:shd w:val="clear" w:color="auto" w:fill="auto"/>
          </w:tcPr>
          <w:p w14:paraId="6FBB4F8A" w14:textId="77777777" w:rsidR="00CD2015" w:rsidRPr="00957FE2" w:rsidRDefault="00CD2015" w:rsidP="00FE3BF0"/>
        </w:tc>
      </w:tr>
    </w:tbl>
    <w:p w14:paraId="686BCA8F" w14:textId="77777777" w:rsidR="008D0466" w:rsidRPr="00957FE2" w:rsidRDefault="008D0466" w:rsidP="00FE3BF0">
      <w:pPr>
        <w:rPr>
          <w:color w:val="808080" w:themeColor="background1" w:themeShade="80"/>
        </w:rPr>
      </w:pPr>
    </w:p>
    <w:p w14:paraId="7E87B8F7" w14:textId="77777777" w:rsidR="008A4422" w:rsidRPr="00957FE2" w:rsidRDefault="008A4422" w:rsidP="00FE3BF0">
      <w:pPr>
        <w:rPr>
          <w:color w:val="808080" w:themeColor="background1" w:themeShade="80"/>
        </w:rPr>
      </w:pPr>
    </w:p>
    <w:p w14:paraId="37CFE693" w14:textId="77777777" w:rsidR="008A4422" w:rsidRPr="00957FE2" w:rsidRDefault="008A4422" w:rsidP="00FE3BF0">
      <w:pPr>
        <w:rPr>
          <w:b/>
        </w:rPr>
      </w:pPr>
      <w:r w:rsidRPr="00957FE2">
        <w:rPr>
          <w:b/>
        </w:rPr>
        <w:t>RECURSOS</w:t>
      </w:r>
    </w:p>
    <w:p w14:paraId="0ACA4AE0" w14:textId="65D0046B" w:rsidR="008A4422" w:rsidRDefault="008A4422" w:rsidP="00FE3BF0">
      <w:pPr>
        <w:rPr>
          <w:i/>
          <w:color w:val="000000" w:themeColor="text1"/>
        </w:rPr>
      </w:pPr>
      <w:r w:rsidRPr="00DE4E9A">
        <w:rPr>
          <w:i/>
          <w:color w:val="000000" w:themeColor="text1"/>
        </w:rPr>
        <w:t xml:space="preserve">Indicar </w:t>
      </w:r>
      <w:r w:rsidR="005C5268" w:rsidRPr="00DE4E9A">
        <w:rPr>
          <w:i/>
          <w:color w:val="000000" w:themeColor="text1"/>
        </w:rPr>
        <w:t>valor</w:t>
      </w:r>
      <w:r w:rsidR="00395A7C" w:rsidRPr="00DE4E9A">
        <w:rPr>
          <w:i/>
          <w:color w:val="000000" w:themeColor="text1"/>
        </w:rPr>
        <w:t xml:space="preserve"> o</w:t>
      </w:r>
      <w:r w:rsidRPr="00DE4E9A">
        <w:rPr>
          <w:i/>
          <w:color w:val="000000" w:themeColor="text1"/>
        </w:rPr>
        <w:t xml:space="preserve"> financiamiento solicitado para la ejecución del proyecto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87"/>
        <w:gridCol w:w="4614"/>
      </w:tblGrid>
      <w:tr w:rsidR="0027092F" w:rsidRPr="00DE4E9A" w14:paraId="0982B7A5" w14:textId="77777777" w:rsidTr="0027092F">
        <w:tc>
          <w:tcPr>
            <w:tcW w:w="2166" w:type="dxa"/>
            <w:shd w:val="clear" w:color="auto" w:fill="auto"/>
          </w:tcPr>
          <w:p w14:paraId="680C6EA2" w14:textId="73429D4D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  <w:proofErr w:type="spellStart"/>
            <w:r>
              <w:rPr>
                <w:rFonts w:cstheme="minorHAnsi"/>
                <w:b/>
                <w:lang w:val="es-ES_tradnl"/>
              </w:rPr>
              <w:t>Item</w:t>
            </w:r>
            <w:proofErr w:type="spellEnd"/>
            <w:r>
              <w:rPr>
                <w:rFonts w:cstheme="minorHAnsi"/>
                <w:b/>
                <w:lang w:val="es-ES_tradnl"/>
              </w:rPr>
              <w:t xml:space="preserve"> costo </w:t>
            </w:r>
            <w:r w:rsidRPr="00DE4E9A">
              <w:rPr>
                <w:rFonts w:cstheme="minorHAnsi"/>
                <w:b/>
                <w:lang w:val="es-ES_tradnl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14:paraId="3FFD2F44" w14:textId="457CD061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Justificación </w:t>
            </w:r>
          </w:p>
        </w:tc>
        <w:tc>
          <w:tcPr>
            <w:tcW w:w="4614" w:type="dxa"/>
            <w:shd w:val="clear" w:color="auto" w:fill="auto"/>
          </w:tcPr>
          <w:p w14:paraId="6F0B2B8D" w14:textId="0E05730B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$valor total </w:t>
            </w:r>
          </w:p>
        </w:tc>
      </w:tr>
      <w:tr w:rsidR="0027092F" w:rsidRPr="00DE4E9A" w14:paraId="77977C39" w14:textId="77777777" w:rsidTr="0027092F">
        <w:tc>
          <w:tcPr>
            <w:tcW w:w="2166" w:type="dxa"/>
            <w:shd w:val="clear" w:color="auto" w:fill="auto"/>
          </w:tcPr>
          <w:p w14:paraId="76CBDD1A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287" w:type="dxa"/>
            <w:shd w:val="clear" w:color="auto" w:fill="auto"/>
          </w:tcPr>
          <w:p w14:paraId="05EE1613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614" w:type="dxa"/>
            <w:shd w:val="clear" w:color="auto" w:fill="auto"/>
          </w:tcPr>
          <w:p w14:paraId="19D19279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27092F" w:rsidRPr="00DE4E9A" w14:paraId="05F16A10" w14:textId="77777777" w:rsidTr="0027092F">
        <w:tc>
          <w:tcPr>
            <w:tcW w:w="2166" w:type="dxa"/>
            <w:shd w:val="clear" w:color="auto" w:fill="auto"/>
          </w:tcPr>
          <w:p w14:paraId="09858D66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287" w:type="dxa"/>
            <w:shd w:val="clear" w:color="auto" w:fill="auto"/>
          </w:tcPr>
          <w:p w14:paraId="638E2ABD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614" w:type="dxa"/>
            <w:shd w:val="clear" w:color="auto" w:fill="auto"/>
          </w:tcPr>
          <w:p w14:paraId="600A86B3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</w:tr>
      <w:tr w:rsidR="0027092F" w:rsidRPr="00DE4E9A" w14:paraId="67ABEC11" w14:textId="77777777" w:rsidTr="0027092F">
        <w:tc>
          <w:tcPr>
            <w:tcW w:w="2166" w:type="dxa"/>
            <w:shd w:val="clear" w:color="auto" w:fill="auto"/>
          </w:tcPr>
          <w:p w14:paraId="197E9599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287" w:type="dxa"/>
            <w:shd w:val="clear" w:color="auto" w:fill="auto"/>
          </w:tcPr>
          <w:p w14:paraId="283DC163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614" w:type="dxa"/>
            <w:shd w:val="clear" w:color="auto" w:fill="auto"/>
          </w:tcPr>
          <w:p w14:paraId="6430AC48" w14:textId="77777777" w:rsidR="0027092F" w:rsidRPr="00DE4E9A" w:rsidRDefault="0027092F" w:rsidP="003E7809">
            <w:pPr>
              <w:rPr>
                <w:rFonts w:cstheme="minorHAnsi"/>
                <w:b/>
                <w:lang w:val="es-ES_tradnl"/>
              </w:rPr>
            </w:pPr>
          </w:p>
        </w:tc>
      </w:tr>
    </w:tbl>
    <w:p w14:paraId="03022882" w14:textId="77777777" w:rsidR="00B54461" w:rsidRPr="00957FE2" w:rsidRDefault="00B54461" w:rsidP="00B54461">
      <w:pPr>
        <w:rPr>
          <w:rFonts w:ascii="Verdana" w:hAnsi="Verdana" w:cs="Lucida Sans Unicode"/>
          <w:b/>
          <w:lang w:val="es-ES_tradnl"/>
        </w:rPr>
      </w:pPr>
    </w:p>
    <w:p w14:paraId="0DE25128" w14:textId="56CC9F25" w:rsidR="00B54461" w:rsidRPr="00DE4E9A" w:rsidRDefault="00B54461" w:rsidP="00B54461">
      <w:pPr>
        <w:rPr>
          <w:rFonts w:cstheme="minorHAnsi"/>
          <w:b/>
          <w:lang w:val="es-ES_tradnl"/>
        </w:rPr>
      </w:pPr>
      <w:r w:rsidRPr="00DE4E9A">
        <w:rPr>
          <w:rFonts w:cstheme="minorHAnsi"/>
          <w:b/>
          <w:lang w:val="es-ES_tradnl"/>
        </w:rPr>
        <w:t>Ejemplo de Conceptos: movilización, papelería, tarjetas telefónicas, alimentación, arriendo equipos, arriendo salas, entradas, impresiones.</w:t>
      </w:r>
    </w:p>
    <w:p w14:paraId="5D2F42A0" w14:textId="2C7C4792" w:rsidR="008A4422" w:rsidRPr="00957FE2" w:rsidRDefault="008A4422" w:rsidP="00FE3BF0">
      <w:pPr>
        <w:rPr>
          <w:i/>
          <w:color w:val="808080" w:themeColor="background1" w:themeShade="80"/>
          <w:lang w:val="es-ES_tradnl"/>
        </w:rPr>
      </w:pPr>
    </w:p>
    <w:p w14:paraId="36D27878" w14:textId="4364518F" w:rsidR="00D474CD" w:rsidRPr="00957FE2" w:rsidRDefault="00D474CD" w:rsidP="00FE3BF0">
      <w:pPr>
        <w:rPr>
          <w:i/>
          <w:color w:val="808080" w:themeColor="background1" w:themeShade="80"/>
        </w:rPr>
      </w:pPr>
    </w:p>
    <w:p w14:paraId="7A99BD1A" w14:textId="259AC686" w:rsidR="00D474CD" w:rsidRDefault="00D474CD" w:rsidP="00FE3BF0">
      <w:pPr>
        <w:rPr>
          <w:i/>
          <w:color w:val="808080" w:themeColor="background1" w:themeShade="80"/>
        </w:rPr>
      </w:pPr>
    </w:p>
    <w:p w14:paraId="3DBEB8DA" w14:textId="021B1A7B" w:rsidR="00DE4E9A" w:rsidRDefault="00DE4E9A" w:rsidP="00FE3BF0">
      <w:pPr>
        <w:rPr>
          <w:i/>
          <w:color w:val="808080" w:themeColor="background1" w:themeShade="80"/>
        </w:rPr>
      </w:pPr>
    </w:p>
    <w:p w14:paraId="64D39DF9" w14:textId="256049A1" w:rsidR="00DE4E9A" w:rsidRDefault="00DE4E9A" w:rsidP="00FE3BF0">
      <w:pPr>
        <w:rPr>
          <w:i/>
          <w:color w:val="808080" w:themeColor="background1" w:themeShade="80"/>
        </w:rPr>
      </w:pPr>
    </w:p>
    <w:p w14:paraId="79F56CBE" w14:textId="5759AB42" w:rsidR="00DE4E9A" w:rsidRDefault="00DE4E9A" w:rsidP="00FE3BF0">
      <w:pPr>
        <w:rPr>
          <w:i/>
          <w:color w:val="808080" w:themeColor="background1" w:themeShade="80"/>
        </w:rPr>
      </w:pPr>
    </w:p>
    <w:p w14:paraId="260BF518" w14:textId="77777777" w:rsidR="00DE4E9A" w:rsidRPr="00957FE2" w:rsidRDefault="00DE4E9A" w:rsidP="00FE3BF0">
      <w:pPr>
        <w:rPr>
          <w:i/>
          <w:color w:val="808080" w:themeColor="background1" w:themeShade="80"/>
        </w:rPr>
      </w:pPr>
    </w:p>
    <w:p w14:paraId="790DD66F" w14:textId="14FB8C2F" w:rsidR="008B1F23" w:rsidRDefault="008B1F23" w:rsidP="008B1F23">
      <w:pPr>
        <w:jc w:val="both"/>
        <w:rPr>
          <w:rFonts w:cstheme="minorHAnsi"/>
          <w:b/>
          <w:bCs/>
        </w:rPr>
      </w:pPr>
      <w:r w:rsidRPr="00DE4E9A">
        <w:rPr>
          <w:rFonts w:cstheme="minorHAnsi"/>
          <w:b/>
          <w:bCs/>
        </w:rPr>
        <w:t>COMPROMISO INSTITUCIONAL</w:t>
      </w:r>
    </w:p>
    <w:p w14:paraId="113D9ADA" w14:textId="487A4ECD" w:rsidR="00DE4E9A" w:rsidRDefault="00DE4E9A" w:rsidP="008B1F23">
      <w:pPr>
        <w:jc w:val="both"/>
        <w:rPr>
          <w:rFonts w:cstheme="minorHAnsi"/>
        </w:rPr>
      </w:pPr>
      <w:r w:rsidRPr="00DE4E9A">
        <w:rPr>
          <w:rFonts w:cstheme="minorHAnsi"/>
        </w:rPr>
        <w:t>En el caso en que el proyecto resulte seleccionado, me comprometo a nombre del equipo, a ejecutarlo en las condiciones y los plazos defin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7092F" w14:paraId="06390762" w14:textId="77777777" w:rsidTr="0027092F">
        <w:tc>
          <w:tcPr>
            <w:tcW w:w="4414" w:type="dxa"/>
          </w:tcPr>
          <w:p w14:paraId="56CE026D" w14:textId="18C1391F" w:rsidR="0027092F" w:rsidRDefault="0027092F" w:rsidP="008B1F2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coordinador (a) equipo</w:t>
            </w:r>
          </w:p>
        </w:tc>
        <w:tc>
          <w:tcPr>
            <w:tcW w:w="4414" w:type="dxa"/>
          </w:tcPr>
          <w:p w14:paraId="383FE4CB" w14:textId="39ABFBAD" w:rsidR="0027092F" w:rsidRDefault="0027092F" w:rsidP="008B1F2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</w:t>
            </w:r>
          </w:p>
        </w:tc>
      </w:tr>
      <w:tr w:rsidR="0027092F" w14:paraId="0E79CA43" w14:textId="77777777" w:rsidTr="0027092F">
        <w:tc>
          <w:tcPr>
            <w:tcW w:w="4414" w:type="dxa"/>
          </w:tcPr>
          <w:p w14:paraId="54DCE097" w14:textId="77777777" w:rsidR="0027092F" w:rsidRDefault="0027092F" w:rsidP="008B1F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414" w:type="dxa"/>
          </w:tcPr>
          <w:p w14:paraId="38A0DE38" w14:textId="77777777" w:rsidR="0027092F" w:rsidRDefault="0027092F" w:rsidP="008B1F23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3AC3B0D" w14:textId="208AD862" w:rsidR="00DE4E9A" w:rsidRDefault="00DE4E9A" w:rsidP="008B1F23">
      <w:pPr>
        <w:jc w:val="both"/>
        <w:rPr>
          <w:rFonts w:cstheme="minorHAnsi"/>
          <w:b/>
          <w:bCs/>
        </w:rPr>
      </w:pPr>
    </w:p>
    <w:p w14:paraId="6D372EDD" w14:textId="77777777" w:rsidR="008B1F23" w:rsidRPr="00957FE2" w:rsidRDefault="008B1F23" w:rsidP="00FE3BF0">
      <w:pPr>
        <w:rPr>
          <w:i/>
          <w:color w:val="808080" w:themeColor="background1" w:themeShade="80"/>
        </w:rPr>
      </w:pPr>
    </w:p>
    <w:sectPr w:rsidR="008B1F23" w:rsidRPr="00957FE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9F2D" w14:textId="77777777" w:rsidR="006E5BEF" w:rsidRDefault="006E5BEF" w:rsidP="008205D8">
      <w:pPr>
        <w:spacing w:after="0" w:line="240" w:lineRule="auto"/>
      </w:pPr>
      <w:r>
        <w:separator/>
      </w:r>
    </w:p>
  </w:endnote>
  <w:endnote w:type="continuationSeparator" w:id="0">
    <w:p w14:paraId="7378CCBB" w14:textId="77777777" w:rsidR="006E5BEF" w:rsidRDefault="006E5BEF" w:rsidP="0082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48EF" w14:textId="44A72FCE" w:rsidR="00FB136C" w:rsidRPr="00FB136C" w:rsidRDefault="00FB136C" w:rsidP="00FB136C">
    <w:pPr>
      <w:pStyle w:val="Piedepgina"/>
      <w:jc w:val="center"/>
      <w:rPr>
        <w:color w:val="A6A6A6" w:themeColor="background1" w:themeShade="A6"/>
        <w:sz w:val="18"/>
        <w:szCs w:val="18"/>
        <w:lang w:val="es-ES_tradnl"/>
      </w:rPr>
    </w:pPr>
    <w:r w:rsidRPr="00FB136C">
      <w:rPr>
        <w:color w:val="A6A6A6" w:themeColor="background1" w:themeShade="A6"/>
        <w:sz w:val="18"/>
        <w:szCs w:val="18"/>
        <w:lang w:val="es-ES_tradnl"/>
      </w:rPr>
      <w:t xml:space="preserve">Formulario adaptado </w:t>
    </w:r>
    <w:proofErr w:type="gramStart"/>
    <w:r>
      <w:rPr>
        <w:color w:val="A6A6A6" w:themeColor="background1" w:themeShade="A6"/>
        <w:sz w:val="18"/>
        <w:szCs w:val="18"/>
        <w:lang w:val="es-ES_tradnl"/>
      </w:rPr>
      <w:t xml:space="preserve">desde </w:t>
    </w:r>
    <w:r w:rsidR="00A05BC3">
      <w:rPr>
        <w:color w:val="A6A6A6" w:themeColor="background1" w:themeShade="A6"/>
        <w:sz w:val="18"/>
        <w:szCs w:val="18"/>
        <w:lang w:val="es-ES_tradnl"/>
      </w:rPr>
      <w:t xml:space="preserve"> formulario</w:t>
    </w:r>
    <w:proofErr w:type="gramEnd"/>
    <w:r w:rsidR="00A05BC3">
      <w:rPr>
        <w:color w:val="A6A6A6" w:themeColor="background1" w:themeShade="A6"/>
        <w:sz w:val="18"/>
        <w:szCs w:val="18"/>
        <w:lang w:val="es-ES_tradnl"/>
      </w:rPr>
      <w:t xml:space="preserve"> </w:t>
    </w:r>
    <w:r>
      <w:rPr>
        <w:color w:val="A6A6A6" w:themeColor="background1" w:themeShade="A6"/>
        <w:sz w:val="18"/>
        <w:szCs w:val="18"/>
        <w:lang w:val="es-ES_tradnl"/>
      </w:rPr>
      <w:t>postulación Proyectos Estudiantiles DAE U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52C" w14:textId="77777777" w:rsidR="006E5BEF" w:rsidRDefault="006E5BEF" w:rsidP="008205D8">
      <w:pPr>
        <w:spacing w:after="0" w:line="240" w:lineRule="auto"/>
      </w:pPr>
      <w:r>
        <w:separator/>
      </w:r>
    </w:p>
  </w:footnote>
  <w:footnote w:type="continuationSeparator" w:id="0">
    <w:p w14:paraId="741D0A86" w14:textId="77777777" w:rsidR="006E5BEF" w:rsidRDefault="006E5BEF" w:rsidP="0082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EF55" w14:textId="2C4F21CA" w:rsidR="008205D8" w:rsidRPr="008205D8" w:rsidRDefault="00AD1652" w:rsidP="005C5268">
    <w:pPr>
      <w:pStyle w:val="Encabezado"/>
      <w:tabs>
        <w:tab w:val="left" w:pos="115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01FF7" wp14:editId="70DB2257">
          <wp:simplePos x="0" y="0"/>
          <wp:positionH relativeFrom="column">
            <wp:posOffset>1656246</wp:posOffset>
          </wp:positionH>
          <wp:positionV relativeFrom="paragraph">
            <wp:posOffset>-416560</wp:posOffset>
          </wp:positionV>
          <wp:extent cx="2066925" cy="128524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29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7DE"/>
    <w:multiLevelType w:val="hybridMultilevel"/>
    <w:tmpl w:val="5C56DD0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25A8"/>
    <w:multiLevelType w:val="hybridMultilevel"/>
    <w:tmpl w:val="631EC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3223">
    <w:abstractNumId w:val="1"/>
  </w:num>
  <w:num w:numId="2" w16cid:durableId="5053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D8"/>
    <w:rsid w:val="00056495"/>
    <w:rsid w:val="000C1071"/>
    <w:rsid w:val="000C134D"/>
    <w:rsid w:val="00151857"/>
    <w:rsid w:val="0015406F"/>
    <w:rsid w:val="00224802"/>
    <w:rsid w:val="00246D9E"/>
    <w:rsid w:val="0027092F"/>
    <w:rsid w:val="00296C16"/>
    <w:rsid w:val="003415E1"/>
    <w:rsid w:val="003768AD"/>
    <w:rsid w:val="00395A7C"/>
    <w:rsid w:val="003E31B5"/>
    <w:rsid w:val="003E37D6"/>
    <w:rsid w:val="004131A7"/>
    <w:rsid w:val="004367CE"/>
    <w:rsid w:val="00511784"/>
    <w:rsid w:val="00581417"/>
    <w:rsid w:val="005C5268"/>
    <w:rsid w:val="00643941"/>
    <w:rsid w:val="006D64C0"/>
    <w:rsid w:val="006E5BEF"/>
    <w:rsid w:val="0073132E"/>
    <w:rsid w:val="007F6502"/>
    <w:rsid w:val="008205D8"/>
    <w:rsid w:val="00862EB5"/>
    <w:rsid w:val="00873AA7"/>
    <w:rsid w:val="00886AE5"/>
    <w:rsid w:val="008A4422"/>
    <w:rsid w:val="008B1F23"/>
    <w:rsid w:val="008D0466"/>
    <w:rsid w:val="008F6F37"/>
    <w:rsid w:val="00957FE2"/>
    <w:rsid w:val="00A05BC3"/>
    <w:rsid w:val="00AC2A68"/>
    <w:rsid w:val="00AD1652"/>
    <w:rsid w:val="00AD6850"/>
    <w:rsid w:val="00B0216B"/>
    <w:rsid w:val="00B06FD5"/>
    <w:rsid w:val="00B236C1"/>
    <w:rsid w:val="00B40F81"/>
    <w:rsid w:val="00B54461"/>
    <w:rsid w:val="00B5545E"/>
    <w:rsid w:val="00C94720"/>
    <w:rsid w:val="00CD2015"/>
    <w:rsid w:val="00D06777"/>
    <w:rsid w:val="00D44185"/>
    <w:rsid w:val="00D474CD"/>
    <w:rsid w:val="00DE4E9A"/>
    <w:rsid w:val="00E074B2"/>
    <w:rsid w:val="00FB136C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AB4C1"/>
  <w15:chartTrackingRefBased/>
  <w15:docId w15:val="{3A2D7F17-B1EC-4717-AA70-1129E3B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5D8"/>
  </w:style>
  <w:style w:type="paragraph" w:styleId="Piedepgina">
    <w:name w:val="footer"/>
    <w:basedOn w:val="Normal"/>
    <w:link w:val="PiedepginaCar"/>
    <w:uiPriority w:val="99"/>
    <w:unhideWhenUsed/>
    <w:rsid w:val="00820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5D8"/>
  </w:style>
  <w:style w:type="table" w:styleId="Tablaconcuadrcula">
    <w:name w:val="Table Grid"/>
    <w:basedOn w:val="Tablanormal"/>
    <w:uiPriority w:val="39"/>
    <w:rsid w:val="00FE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6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6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8B1F23"/>
    <w:pPr>
      <w:spacing w:after="0" w:line="240" w:lineRule="auto"/>
    </w:pPr>
    <w:rPr>
      <w:rFonts w:ascii="Arial" w:eastAsia="Times New Roman" w:hAnsi="Arial" w:cs="Times New Roman"/>
      <w:cap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1F23"/>
    <w:rPr>
      <w:rFonts w:ascii="Arial" w:eastAsia="Times New Roman" w:hAnsi="Arial" w:cs="Times New Roman"/>
      <w:caps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ECCEF-5E10-5F45-A7BE-F300893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daca L.</dc:creator>
  <cp:keywords/>
  <dc:description/>
  <cp:lastModifiedBy>Natalia Mendez C.</cp:lastModifiedBy>
  <cp:revision>8</cp:revision>
  <dcterms:created xsi:type="dcterms:W3CDTF">2022-09-28T01:44:00Z</dcterms:created>
  <dcterms:modified xsi:type="dcterms:W3CDTF">2022-10-26T18:57:00Z</dcterms:modified>
</cp:coreProperties>
</file>